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</w:tblGrid>
      <w:tr w:rsidR="008C2D12" w:rsidTr="006136EC">
        <w:trPr>
          <w:trHeight w:val="1686"/>
        </w:trPr>
        <w:tc>
          <w:tcPr>
            <w:tcW w:w="4953" w:type="dxa"/>
          </w:tcPr>
          <w:p w:rsidR="00E72B0C" w:rsidRDefault="00E72B0C" w:rsidP="00E72B0C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О</w:t>
            </w:r>
          </w:p>
          <w:p w:rsidR="00E72B0C" w:rsidRDefault="00E72B0C" w:rsidP="00E72B0C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казом автономной некоммерческой организации «Агентство развития профессионального мастерства (Ворлдскиллс Россия)»</w:t>
            </w:r>
          </w:p>
          <w:p w:rsidR="00E72B0C" w:rsidRDefault="00F96A5E" w:rsidP="00E72B0C">
            <w:pPr>
              <w:pStyle w:val="A5"/>
              <w:ind w:left="-2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ermStart w:id="0" w:edGrp="everyone"/>
            <w:r>
              <w:rPr>
                <w:rFonts w:ascii="Times New Roman" w:hAnsi="Times New Roman" w:cs="Times New Roman"/>
                <w:sz w:val="32"/>
                <w:szCs w:val="32"/>
              </w:rPr>
              <w:t>от ________</w:t>
            </w:r>
            <w:r w:rsidR="00E72B0C">
              <w:rPr>
                <w:rFonts w:ascii="Times New Roman" w:hAnsi="Times New Roman" w:cs="Times New Roman"/>
                <w:sz w:val="32"/>
                <w:szCs w:val="32"/>
              </w:rPr>
              <w:t xml:space="preserve"> 2021 г. №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  <w:permEnd w:id="0"/>
            <w:r w:rsidR="00E72B0C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8C2D12" w:rsidRDefault="008C2D12" w:rsidP="00E72B0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96"/>
      </w:tblGrid>
      <w:tr w:rsidR="00347282" w:rsidRPr="00E72B0C" w:rsidTr="00A73AE4">
        <w:trPr>
          <w:trHeight w:val="3921"/>
        </w:trPr>
        <w:tc>
          <w:tcPr>
            <w:tcW w:w="10196" w:type="dxa"/>
            <w:vAlign w:val="bottom"/>
          </w:tcPr>
          <w:p w:rsidR="00347282" w:rsidRPr="00A73AE4" w:rsidRDefault="00D364C4" w:rsidP="00A73AE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ermStart w:id="1" w:edGrp="everyone"/>
            <w:proofErr w:type="gram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Е Г Л А М Е Н Т</w:t>
            </w:r>
            <w:permEnd w:id="1"/>
          </w:p>
        </w:tc>
      </w:tr>
      <w:tr w:rsidR="006136EC" w:rsidRPr="00E72B0C" w:rsidTr="00A73AE4">
        <w:trPr>
          <w:trHeight w:val="7223"/>
        </w:trPr>
        <w:tc>
          <w:tcPr>
            <w:tcW w:w="10196" w:type="dxa"/>
          </w:tcPr>
          <w:p w:rsidR="00415C85" w:rsidRPr="00415C85" w:rsidRDefault="00415C85" w:rsidP="00415C85">
            <w:pPr>
              <w:pStyle w:val="ad"/>
              <w:spacing w:before="0" w:beforeAutospacing="0" w:after="248" w:afterAutospacing="0"/>
              <w:ind w:left="188" w:firstLine="4"/>
              <w:jc w:val="center"/>
              <w:rPr>
                <w:b/>
              </w:rPr>
            </w:pPr>
            <w:permStart w:id="2" w:edGrp="everyone"/>
            <w:r w:rsidRPr="00415C85">
              <w:rPr>
                <w:b/>
                <w:color w:val="000000"/>
                <w:sz w:val="28"/>
                <w:szCs w:val="28"/>
              </w:rPr>
              <w:t>Регионального чемпионата «Молодые профессионалы» (</w:t>
            </w:r>
            <w:proofErr w:type="spellStart"/>
            <w:r w:rsidRPr="00415C85">
              <w:rPr>
                <w:b/>
                <w:color w:val="000000"/>
                <w:sz w:val="28"/>
                <w:szCs w:val="28"/>
              </w:rPr>
              <w:t>WorldSkills</w:t>
            </w:r>
            <w:proofErr w:type="spellEnd"/>
            <w:r w:rsidRPr="00415C8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5C85">
              <w:rPr>
                <w:b/>
                <w:color w:val="000000"/>
                <w:sz w:val="28"/>
                <w:szCs w:val="28"/>
              </w:rPr>
              <w:t>Russia</w:t>
            </w:r>
            <w:proofErr w:type="spellEnd"/>
            <w:r w:rsidRPr="00415C85">
              <w:rPr>
                <w:b/>
                <w:color w:val="000000"/>
                <w:sz w:val="28"/>
                <w:szCs w:val="28"/>
              </w:rPr>
              <w:t xml:space="preserve">) </w:t>
            </w:r>
            <w:r w:rsidR="00F31B3C" w:rsidRPr="00F31B3C">
              <w:rPr>
                <w:b/>
                <w:color w:val="000000" w:themeColor="text1"/>
                <w:sz w:val="28"/>
                <w:szCs w:val="28"/>
              </w:rPr>
              <w:t>Пермского края</w:t>
            </w:r>
          </w:p>
          <w:p w:rsidR="00415C85" w:rsidRPr="00415C85" w:rsidRDefault="00415C85" w:rsidP="00415C85">
            <w:pPr>
              <w:pStyle w:val="ad"/>
              <w:spacing w:before="0" w:beforeAutospacing="0" w:after="0" w:afterAutospacing="0"/>
              <w:ind w:left="188" w:firstLine="4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Том А. </w:t>
            </w:r>
            <w:r w:rsidRPr="00415C85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415C85">
              <w:rPr>
                <w:b/>
                <w:color w:val="000000"/>
                <w:sz w:val="28"/>
                <w:szCs w:val="28"/>
              </w:rPr>
              <w:t>ланирование, организация и операционная деятельность</w:t>
            </w:r>
          </w:p>
          <w:permEnd w:id="2"/>
          <w:p w:rsidR="006136EC" w:rsidRPr="00347282" w:rsidRDefault="006136EC" w:rsidP="00A73AE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76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6136EC" w:rsidRDefault="006136EC">
      <w:pPr>
        <w:rPr>
          <w:b/>
          <w:noProof/>
          <w:color w:val="000000"/>
          <w:u w:color="000000"/>
          <w:lang w:val="ru-RU" w:eastAsia="ru-RU"/>
        </w:rPr>
      </w:pPr>
      <w:r>
        <w:rPr>
          <w:b/>
          <w:noProof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6"/>
      </w:tblGrid>
      <w:tr w:rsidR="006136EC" w:rsidRPr="00F31B3C" w:rsidTr="00C062E6">
        <w:tc>
          <w:tcPr>
            <w:tcW w:w="10196" w:type="dxa"/>
          </w:tcPr>
          <w:permStart w:id="3" w:edGrp="everyone" w:displacedByCustomXml="next"/>
          <w:sdt>
            <w:sdtP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bdr w:val="nil"/>
                <w:lang w:val="en-US" w:eastAsia="en-US"/>
              </w:rPr>
              <w:id w:val="84436258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F96A5E" w:rsidRPr="00FA7432" w:rsidRDefault="00F96A5E" w:rsidP="00F96A5E">
                <w:pPr>
                  <w:pStyle w:val="af"/>
                  <w:jc w:val="center"/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</w:pPr>
                <w:r w:rsidRPr="00FA7432"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Оглавление</w:t>
                </w:r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r w:rsidRPr="006C2118">
                  <w:fldChar w:fldCharType="begin"/>
                </w:r>
                <w:r w:rsidR="00F96A5E">
                  <w:instrText xml:space="preserve"> TOC \o "1-3" \h \z \u </w:instrText>
                </w:r>
                <w:r w:rsidRPr="006C2118">
                  <w:fldChar w:fldCharType="separate"/>
                </w:r>
                <w:hyperlink w:anchor="_Toc77855658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1 ОБЩИЕ ПОЛОЖЕНИЯ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58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5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1.1 Предме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59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1.2 Це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0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1.3 Цели и задачи проведения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1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 1.4 Разъяснение терминов (глоссарий)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2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63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2 ОРГАНИЗАЦИЯ ЧЕМПИОНАТА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63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1 Оргкомитет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4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2 Дирекция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5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3 Права и обязанности дирекци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6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4 Предоставление инфраструктуры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7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5 Проведение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8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6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6 Подведение итогов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69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7 Программа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0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8 Аккредитационные пакеты (если применимо)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1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9 Регистрация участник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2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10 Квотирование мес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3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10.1 Общие положен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4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2.10.2 Участие в чемпионатах последующих уровней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5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76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3 УПРАВЛЕНИЕ ЧЕМПИОНАТОМ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76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3.1 Общее управление чемпионато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7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7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3.2 Управление соревнованиями по компетенция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78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79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4 КОНТРОЛЬ КАЧЕСТВА ПРОВЕДЕНИЯ ЧЕМПИОНАТА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79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80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A.5 ТЕХНИКА БЕЗОПАСНОСТИ И ОХРАНА ТРУДА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80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81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6 КОЛИЧЕСТВО КОМПЕТЕНЦИЙ ЧЕМПИОНАТА, ИХ ОТБОР И СТАТУС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81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6.1 Отбор компетенций для чемпиона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2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6.2 Статус компетенций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3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684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7 АККРЕДИТОВАННЫЕ УЧАСТНИКИ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684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 Конкурсанты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5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1 Возрастные ограничен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6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2 Требования к конкурсанта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7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3 Права и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8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8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4 Знакомство с рабочим место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89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5 Проверка измерительных инструмент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0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6 Начало и конец работы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1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7 Контакты и правила взаимодейств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2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8 Болезни и несчастные случа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3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9 Техника безопасности и охрана труд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4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10 Завершение работы на конкурсной площадке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5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1.11 Честность, справедливость и открытость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6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 Экспер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7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1 Квалификация и опы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8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69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2 Возрастные ограничен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699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3 Личные качества и моральные принципы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0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4 Аккредитац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1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5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2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6 Проверка тулбокс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3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7 Секретность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4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8 Взаимодействие экспертов-компатриотов с конкурсантам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5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2.9 Дискуссионный форум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6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3 Менеджер компетенции/корневой эксперт компетенци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7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3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8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0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3.2 Контакты с конкурсантам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09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4 Главный эксперт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0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4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1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4.2 Выдвижение кандидатов и аккредитац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2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4.3 Критерии выдвижения кандидат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3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4.4 Нарушение правил чемпионата и кодекса этики и норм поведен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4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5 Заместитель главного эксперт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5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5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6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7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5.2 Выдвижение кандидатов и аккредитац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7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5.3 Критерии выдвижения кандидат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8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1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6 Эксперты с особыми полномочиям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19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0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6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0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1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6.2 Выдвижение кандидатов и аккредитация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1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2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6.3 Критерии выдвижения кандидатов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2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3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7 Жюр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3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4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8 Технический администратор площадк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4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5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7.8.1 Обязанност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5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3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6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А.7.8.2 Контакты с конкурсантам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6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727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8 ДОСТУП НА МЕСТО ПРОВЕДЕНИЯ ЧЕМПИОНАТА И АККРЕДИТАЦИЯ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727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8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8.1 Доступ на конкурсные площадки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8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21"/>
                  <w:tabs>
                    <w:tab w:val="right" w:leader="dot" w:pos="9344"/>
                  </w:tabs>
                  <w:spacing w:after="0" w:line="240" w:lineRule="auto"/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77855729" w:history="1">
                  <w:r w:rsidR="00F96A5E" w:rsidRPr="00783B63">
                    <w:rPr>
                      <w:rStyle w:val="a3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A.8.2 Доступ на место проведения чемпионата до его начала</w:t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77855729 \h </w:instrTex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Pr="00783B63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eastAsiaTheme="minorEastAsia"/>
                    <w:noProof/>
                    <w:sz w:val="28"/>
                    <w:szCs w:val="28"/>
                    <w:lang w:eastAsia="ru-RU"/>
                  </w:rPr>
                </w:pPr>
                <w:hyperlink w:anchor="_Toc77855730" w:history="1">
                  <w:r w:rsidR="00F96A5E" w:rsidRPr="00783B63">
                    <w:rPr>
                      <w:rStyle w:val="a3"/>
                      <w:rFonts w:eastAsia="Times New Roman"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 9 Нарушение регламента, правил чемпионата, кодекса этики и норм поведения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730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Default="006C2118" w:rsidP="00F96A5E">
                <w:pPr>
                  <w:pStyle w:val="11"/>
                  <w:tabs>
                    <w:tab w:val="right" w:leader="dot" w:pos="9344"/>
                  </w:tabs>
                  <w:spacing w:after="0" w:line="240" w:lineRule="auto"/>
                  <w:rPr>
                    <w:rFonts w:asciiTheme="minorHAnsi" w:eastAsiaTheme="minorEastAsia" w:hAnsiTheme="minorHAnsi" w:cstheme="minorBidi"/>
                    <w:noProof/>
                    <w:sz w:val="22"/>
                    <w:lang w:eastAsia="ru-RU"/>
                  </w:rPr>
                </w:pPr>
                <w:hyperlink w:anchor="_Toc77855731" w:history="1">
                  <w:r w:rsidR="00F96A5E" w:rsidRPr="00783B63">
                    <w:rPr>
                      <w:rStyle w:val="a3"/>
                      <w:rFonts w:eastAsia="Times New Roman"/>
                      <w:b/>
                      <w:bCs/>
                      <w:noProof/>
                      <w:kern w:val="36"/>
                      <w:sz w:val="28"/>
                      <w:szCs w:val="28"/>
                      <w:lang w:eastAsia="ru-RU"/>
                    </w:rPr>
                    <w:t>А.10 ДИСТАНЦИОННО-ОЧНЫЙ ФОРМАТ ЧЕМПИОНАТА</w:t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96A5E" w:rsidRPr="00783B63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7855731 \h </w:instrTex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31B3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83B63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96A5E" w:rsidRDefault="006C2118" w:rsidP="00F96A5E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F96A5E" w:rsidRDefault="00F96A5E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br w:type="page"/>
            </w:r>
          </w:p>
          <w:p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240427" w:rsidRDefault="00240427" w:rsidP="00F96A5E">
            <w:pPr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0" w:name="_Toc77855658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1 ОБЩИЕ ПОЛОЖЕНИЯ</w:t>
            </w:r>
            <w:bookmarkEnd w:id="0"/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" w:name="_Toc77855659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1.1 Предмет</w:t>
            </w:r>
            <w:bookmarkEnd w:id="1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астоящий регламент (далее по тексту – Регламент) определяет правила организации и проведения Регионального чемпионата «Молодые профессионалы» (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 </w:t>
            </w:r>
            <w:r w:rsidR="00F31B3C">
              <w:rPr>
                <w:rFonts w:eastAsia="Times New Roman"/>
                <w:sz w:val="28"/>
                <w:szCs w:val="28"/>
                <w:shd w:val="clear" w:color="auto" w:fill="FFFF00"/>
                <w:lang w:val="ru-RU" w:eastAsia="ru-RU"/>
              </w:rPr>
              <w:t>Пермского края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далее по тексту – Чемпионат), включая все соревнования по компетенциям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ица, вовлеченные в организацию и участие в Чемпионате, обязаны руководствоваться в своей деятельности Регламентом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егламент состоит из двух томов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егламент Чемпионата по планированию, организации и операционной деятель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Б.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егламент Чемпионата по проведению соревнований по компетенциям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" w:name="_Toc7785566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1.2 Ценности</w:t>
            </w:r>
            <w:bookmarkEnd w:id="2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" w:name="_Toc7785566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1.3 Цели и задачи проведения чемпионата</w:t>
            </w:r>
            <w:bookmarkEnd w:id="3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Цель проведения Чемпионата – содействие развитию профессионального образования в Российской Федераци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дачи Чемпионата: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здание модели профориентации школьников;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действие профессионализации обучающихся и молодых специалистов в контексте требований мировых стандартов подготовки;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влечение внимания представителей индустрии и реального сектора экономики к вопросам подготовки кадров;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вышение профессионального уровня педагогических работников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" w:name="_Toc7785566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 1.4 Разъяснение терминов (глоссарий)</w:t>
            </w:r>
            <w:bookmarkEnd w:id="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 глоссарием можно ознакомиться на сайте автономной некоммерческой организации «Агентство развития профессионального мастерства (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оссия)» (далее по тексту – Агентство) в разделе «О нас – Документы – Регламентирующие – Глоссарий».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5" w:name="_Toc77855663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2 ОРГАНИЗАЦИЯ ЧЕМПИОНАТА</w:t>
            </w:r>
            <w:bookmarkEnd w:id="5"/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" w:name="_Toc7785566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1 Оргкомитет чемпионата</w:t>
            </w:r>
            <w:bookmarkEnd w:id="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ля проведения Чемпионата формируется организационный комитет (далее по тексту – Оргкомитет). Решение о персональном составе Оргкомитета принимается </w:t>
            </w:r>
            <w:r w:rsidRPr="00F96A5E">
              <w:rPr>
                <w:rFonts w:eastAsia="Times New Roman"/>
                <w:sz w:val="28"/>
                <w:szCs w:val="28"/>
                <w:shd w:val="clear" w:color="auto" w:fill="FFFF00"/>
                <w:lang w:val="ru-RU" w:eastAsia="ru-RU"/>
              </w:rPr>
              <w:t>высшим должностным лицом субъекта Российской Федерации – места проведения Чемпионат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уководит работой Оргкомитета его председатель, который определяется из числа членов Оргкомите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7" w:name="_Toc77855665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2 Дирекция чемпионата</w:t>
            </w:r>
            <w:bookmarkEnd w:id="7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»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в </w:t>
            </w:r>
            <w:r w:rsidR="00F31B3C">
              <w:rPr>
                <w:rFonts w:eastAsia="Times New Roman"/>
                <w:sz w:val="28"/>
                <w:szCs w:val="28"/>
                <w:shd w:val="clear" w:color="auto" w:fill="FFFF00"/>
                <w:lang w:val="ru-RU" w:eastAsia="ru-RU"/>
              </w:rPr>
              <w:t>Пермском крае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далее по тексту – РКЦ)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8" w:name="_Toc7785566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3 Права и обязанности дирекции</w:t>
            </w:r>
            <w:bookmarkEnd w:id="8"/>
          </w:p>
          <w:p w:rsidR="00F96A5E" w:rsidRPr="00F96A5E" w:rsidRDefault="00234081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рекция занимается организацией и проведением 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Чемпионата, осуществляет общее управление Чемпионатом. В соответствии с настоящим Регламентом Дирекция принимает решения по любым вопросам, относящимся к проведению Чемпионата, в том числе не определенным настоящим Регламентом.</w:t>
            </w:r>
            <w:r w:rsidR="00F96A5E"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1 месяц до его начал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рекция также отвечает за связи с общественностью и рекламу мероприятия до начала, во время и по итогам Чемпионата. Дирекция должна проинформировать максимальное число заинтересованных лиц о предстоящем Чемпионате и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нимается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едоставление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м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нформации региональным и федеральным СМИ. Все документы, имеющие отношение к Чемпионату должны иметь ссылку на Дирекцию и стандарты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Агентство оставляет за собой все права в отношении Чемпионата, включая согласование всех аспектов связей с общественностью (СМИ, маркетинг и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PR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9" w:name="_Toc7785566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4 Предоставление инфраструктуры</w:t>
            </w:r>
            <w:bookmarkEnd w:id="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рекция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беспечивает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конкурсны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е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лощад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ки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оборудовани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 xml:space="preserve">ем и </w:t>
            </w:r>
            <w:proofErr w:type="spellStart"/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материалвми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менеджерами компетенций/корневыми экспертами компетенций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 1 месяц до начала Чемпионата Дирекция должна получить у главных экспертов Чемпионата актуальные технические описания компетенций, инфраструктурные листы, планы застройки, конкурсные задания (если применимо), согласованные менеджерами компетенций, а также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азместить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указанную документацию на сайте Чемпионата. После получения от главных экспертов обозначенных документов Дирекция должна в трехдневный срок обеспечить ими всех технических администраторов площадок и экспертов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компетенций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бязана разработать, утвердить и согласовать с Агентством:</w:t>
            </w:r>
          </w:p>
          <w:p w:rsidR="00F96A5E" w:rsidRPr="00F96A5E" w:rsidRDefault="00F96A5E" w:rsidP="00F96A5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зготовлены не позднее 7 дней до начала Чемпионат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едиасопровождению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оздне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7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ачал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96A5E" w:rsidRDefault="00F96A5E" w:rsidP="00F96A5E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егламент Том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А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0" w:name="_Toc7785566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5 Проведение чемпионата</w:t>
            </w:r>
            <w:bookmarkEnd w:id="10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рамках проведения Чемпионата Дирекция обязана: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рганизовать встречу и регистрацию конкурсантов, экспертов, членов Оргкомитета, волонтеров, представителей Агентства и </w:t>
            </w:r>
            <w:proofErr w:type="spellStart"/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изнес-партнеров</w:t>
            </w:r>
            <w:proofErr w:type="spellEnd"/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. Списки регистрации в электронном виде необходимо сформировать не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зднее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чем за 1 неделю до начала Чемпионата;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еспечить безопасность проведения мероприятий (дежурство полиции, медицинского персонала, пожарной службы, других необходимых служб);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беспечить соблюдение всех рекомендаций по профилактике распространения нов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Агентством (при наличии)</w:t>
            </w:r>
            <w:r>
              <w:rPr>
                <w:rStyle w:val="af2"/>
                <w:rFonts w:eastAsia="Times New Roman"/>
                <w:sz w:val="28"/>
                <w:szCs w:val="28"/>
                <w:lang w:eastAsia="ru-RU"/>
              </w:rPr>
              <w:footnoteReference w:id="1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еспечить дежурство технического персонала в местах проведения Чемпионата на весь период его проведе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рганизовать беспрепятственный вход и выход в помещениях для участников и зрителей Чемпионата;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беспечить наличие закрытой выделенной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LAN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-сети с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тернет-соединением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ропускной способностью не менее 1 мегабита в секунду на каждой конкурсной площадке для внесения результатов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рганизовать фото- и видеосъемку Чемпионата;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формить награды и документы об участии в Чемпионате согласно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рендбуку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Агентства;</w:t>
            </w:r>
          </w:p>
          <w:p w:rsidR="00F96A5E" w:rsidRPr="00F96A5E" w:rsidRDefault="00F96A5E" w:rsidP="00F96A5E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градить победителей Чемпионата в соответствии с пунктом Б.9 Тома Б Регламента. Дирекция вправе разработать свою систему подведения итогов чемпионата, основываясь на результатах, полученных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в том числе компетенциям, где представлено менее 5 конкурсантов/команд в зачете. В таком случае количество медалей и наград может отличаться от описанного в обозначенном пункте Регламента.</w:t>
            </w:r>
          </w:p>
          <w:p w:rsidR="00F96A5E" w:rsidRPr="00F96A5E" w:rsidRDefault="00F96A5E" w:rsidP="00F96A5E">
            <w:pPr>
              <w:ind w:firstLine="709"/>
              <w:jc w:val="both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1" w:name="_Toc7785566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6 Подведение итогов чемпионата</w:t>
            </w:r>
            <w:bookmarkEnd w:id="11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рамках подведения итогов Чемпионата Дирекция обязана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лектронные копии всех регистрационных ведомостей с указанием общего количества конкурсантов;</w:t>
            </w:r>
          </w:p>
          <w:p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лектронные копии листов прохождения конкурсантами инструктажа по охране труда и технике безопас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лектронные копии протоколов по компетенциям, в том числе копии рукописных оценочных ведомостей.</w:t>
            </w:r>
          </w:p>
          <w:p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править подписанный скан отчета на электронную почту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nfo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с копией на электронную почту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l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vanyuk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, а также внести в личном кабинете руководителя РКЦ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данные из отчета;</w:t>
            </w:r>
          </w:p>
          <w:p w:rsidR="00F96A5E" w:rsidRPr="00F96A5E" w:rsidRDefault="00F96A5E" w:rsidP="00F96A5E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еспечить информационное освещение итогов Чемпионата.</w:t>
            </w:r>
          </w:p>
          <w:p w:rsidR="00F96A5E" w:rsidRPr="00F96A5E" w:rsidRDefault="00F96A5E" w:rsidP="00F96A5E">
            <w:pPr>
              <w:ind w:firstLine="709"/>
              <w:jc w:val="both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2" w:name="_Toc7785567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7 Программа чемпионата</w:t>
            </w:r>
            <w:bookmarkEnd w:id="12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и иных рекомендаций федеральных и региональных органов исполнительной власти и Агентством (при наличии), в который необходимо включить следующие позиции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proofErr w:type="gramEnd"/>
          </w:p>
          <w:p w:rsidR="00F96A5E" w:rsidRPr="00F96A5E" w:rsidRDefault="00F96A5E" w:rsidP="00F96A5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одробную программу проведения Чемпионата, которая включает меры по размещению,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рансферу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 питанию всех участников;</w:t>
            </w:r>
          </w:p>
          <w:p w:rsidR="00F96A5E" w:rsidRPr="00F96A5E" w:rsidRDefault="00F96A5E" w:rsidP="00F96A5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рядок проведения церемоний открытия и закрытия (в случае их проведения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деловую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рограмму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ограмму дополнительных и внеконкурсных мероприятий.</w:t>
            </w:r>
          </w:p>
          <w:p w:rsidR="00F96A5E" w:rsidRPr="00F96A5E" w:rsidRDefault="00F96A5E" w:rsidP="00F96A5E">
            <w:pPr>
              <w:ind w:firstLine="709"/>
              <w:jc w:val="both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3" w:name="_Toc7785567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.2.8 </w:t>
            </w:r>
            <w:proofErr w:type="spellStart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ккредитационные</w:t>
            </w:r>
            <w:proofErr w:type="spellEnd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 пакеты (если применимо)</w:t>
            </w:r>
            <w:bookmarkEnd w:id="13"/>
          </w:p>
          <w:p w:rsidR="00F31B3C" w:rsidRDefault="00F96A5E" w:rsidP="00F31B3C">
            <w:pPr>
              <w:ind w:firstLine="709"/>
              <w:jc w:val="both"/>
              <w:outlineLvl w:val="1"/>
              <w:rPr>
                <w:rFonts w:eastAsia="Times New Roman"/>
                <w:sz w:val="28"/>
                <w:szCs w:val="28"/>
                <w:shd w:val="clear" w:color="auto" w:fill="FFFF00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ставе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акетов участника представлена на сайте </w:t>
            </w:r>
            <w:hyperlink r:id="rId8" w:history="1">
              <w:r w:rsidR="00F31B3C" w:rsidRPr="00087423">
                <w:rPr>
                  <w:rStyle w:val="a3"/>
                  <w:rFonts w:eastAsia="Times New Roman"/>
                  <w:sz w:val="28"/>
                  <w:szCs w:val="28"/>
                  <w:shd w:val="clear" w:color="auto" w:fill="FFFF00"/>
                  <w:lang w:val="ru-RU" w:eastAsia="ru-RU"/>
                </w:rPr>
                <w:t>http://sppsk.perm.ru/WorldSkills/default.aspx</w:t>
              </w:r>
            </w:hyperlink>
            <w:bookmarkStart w:id="14" w:name="_Toc77855672"/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9 Регистрация участников</w:t>
            </w:r>
            <w:bookmarkEnd w:id="14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а основании заявок на участие в Чемпионате Дирекция или уполномоченные ей лица должны сформиров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Участники Чемпионата (конкурсанты, главный эксперт, эксперты-компатриоты, независимые эксперты) должны быть внесены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10 дней до Чемпиона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если зарегистрированный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конкурсант по объективным причинам не сможет принять участие в Чемпионате, РКЦ должны произвести его замену в системе не позднее начала дня С-1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если зарегистрированный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эксперт по объективным причинам не сможет принять участие в Чемпионате, РКЦ должны произвести его замену в системе не позднее начала дня С-2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данные полиса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ОМС, размер одежды, образовательная организация, специальность, курс обучения и/или место работы и должность для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антов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 место работы и занимаемая должность для экспертов, сопровождающих,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им-лидеро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конкурсантов в целях проведения Чемпиона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proofErr w:type="gramEnd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онкурсанты, эксперты, лидеры команд и сопровождающие должны предоставить Дирекции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Чемпионата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следующие документы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аспорт (либо иной документ, удостоверяющий личность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52703A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правки с места учебы (для конкурсантов) и места работы (для экспертов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52703A" w:rsidRDefault="0052703A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НИЛС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52703A" w:rsidRPr="00F96A5E" w:rsidRDefault="0052703A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Н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A7432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олис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ОМС; </w:t>
            </w:r>
          </w:p>
          <w:p w:rsidR="00F96A5E" w:rsidRPr="00F96A5E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гласие на обработку персональных данных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      </w:r>
          </w:p>
          <w:p w:rsidR="00F96A5E" w:rsidRPr="00FA7432" w:rsidRDefault="00F96A5E" w:rsidP="00F96A5E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огласи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опровождение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F96A5E" w:rsidRPr="00323555" w:rsidRDefault="00F96A5E" w:rsidP="00F96A5E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ля сопровождающих несовершеннолетних до 1</w:t>
            </w:r>
            <w:r w:rsidR="001275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т</w:t>
            </w:r>
            <w:r w:rsidR="001275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ключительно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: нотариально заверенное согласие законного представителя на сопровождение несовершеннолетнего ребенка с правом принимать все необходимые решения о защите его прав и законных интересов, в том числе по вопросу медицинского вмешательства, или приказ на сопровождение несовершеннолетнего ребенка до </w:t>
            </w:r>
            <w:r w:rsidR="00D058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т </w:t>
            </w:r>
            <w:r w:rsidR="00D058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ключительно 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 образовательной организации;</w:t>
            </w:r>
          </w:p>
          <w:p w:rsidR="00F96A5E" w:rsidRPr="00323555" w:rsidRDefault="00F96A5E" w:rsidP="00F96A5E">
            <w:pPr>
              <w:pStyle w:val="af6"/>
              <w:numPr>
                <w:ilvl w:val="0"/>
                <w:numId w:val="37"/>
              </w:numPr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ля сопровождающих несовершеннолетних 15-16 лет: согласие на сопровождение несовершеннолетнего от законных представителей </w:t>
            </w:r>
            <w:r w:rsidR="00E452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возможно 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з нотариального заверения</w:t>
            </w:r>
            <w:r w:rsidR="00E452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3235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5" w:name="_Toc77855673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10 Квотирование мест</w:t>
            </w:r>
            <w:bookmarkEnd w:id="15"/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6" w:name="_Toc77855674"/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10.1 Общие положения</w:t>
            </w:r>
            <w:bookmarkEnd w:id="16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 участию в зачете допускаются </w:t>
            </w:r>
            <w:r w:rsidR="00E45259" w:rsidRPr="00E45259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едставители </w:t>
            </w:r>
            <w:proofErr w:type="gramStart"/>
            <w:r w:rsidR="00E45259" w:rsidRPr="00E45259">
              <w:rPr>
                <w:rFonts w:eastAsia="Times New Roman"/>
                <w:sz w:val="28"/>
                <w:szCs w:val="28"/>
                <w:lang w:val="ru-RU" w:eastAsia="ru-RU"/>
              </w:rPr>
              <w:t>субъекта Российской Федерации места проведения чемпионата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бязана на официальном сайте Чемпионата объявить сбор заявок на участие в Чемпионате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а основании поданных заявок Дирекция формирует списки участников Чемпионата. В случае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честности, справедливости и прозрачности. Правила и условия отбора должны быть опубликованы на официальном сайте Чемпионата не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зднее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чем за 10 дней до начала отбор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если изложенное выше требование о не менее чем 5 (пяти) конкурсантах в зачете и равном соотношении конкурсантов от разных организаций не соблюдается, соревнования по компетенции признаются несостоявшимися, квоты на соревнования последующих уровней в рамках данной компетенции региону не предоставляются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сключение из правила о равном распределении рабочих мест между конкурсантами от разных организаций возможно если: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регионом был проведен отборочный этап для участия в Чемпионате (применение системы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не является обязательным условием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ргкомитетом получены письменные согласия на неравное распределение рабочих мест от всех организаций, направляющих конкурсантов на соревнования по компетенции до начала Чемпионата (не позднее дня С-3 включительно);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равное соотношение конкурсантов нарушено вследствие обстоятельств непреодолимой силы. Под обстоятельствами непреодолимой силы в рамках настоящего Регламента понимаются чрезвычайные, непреодолимые, не зависящие от воли и действий организаторов и участников Чемпионата обстоятельства, возникшие непосредственно перед началом соревнований (не ранее дня С-2). В этом случае на площадке должен быть оформлен протокол о внештатной ситуации. О возникшей ситуации главный эксперт незамедлительно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аправляет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уведомляет РКЦ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пии документов, подтверждающих правомерность перечисленных выше исключений из правила о равном соотношении конкурсантов от разных организаций, должны быть у главного эксперта соревнований по компетенции.</w:t>
            </w:r>
          </w:p>
          <w:p w:rsidR="00F96A5E" w:rsidRPr="00F96A5E" w:rsidRDefault="00F96A5E" w:rsidP="00F96A5E">
            <w:pPr>
              <w:ind w:firstLine="709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7" w:name="_Toc77855675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2.10.2 Участие в чемпионатах последующих уровней</w:t>
            </w:r>
            <w:bookmarkEnd w:id="17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перед Агентством по договору об оплате организационного взноса в текущем году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 (при наличии согласованного с Техническим департаментом Агентства положения о региональной сборной)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воим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компетенциям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Агентств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сли Положение о региональной сборной было согласовано с Техническим департаментом Агентства ранее чемпионатного цикла 2019-2020 годов, требуется новое согласование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гласованное в чемпионатном цикле 2019-2020 и последующих годов Положение о региональной сборной подлежит повторному согласованию в текущем чемпионатном цикле только в случае внесения в него изменений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о дополнительной заявке от РКЦ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18" w:name="_Toc77855676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3 УПРАВЛЕНИЕ ЧЕМПИОНАТОМ</w:t>
            </w:r>
            <w:bookmarkEnd w:id="18"/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19" w:name="_Toc7785567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3.1 Общее управление чемпионатом</w:t>
            </w:r>
            <w:bookmarkEnd w:id="19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рекция осуществляет общее управление Чемпионатом. Дирекция имеет право наделять определенными правами и обязанностями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уполномоченных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о направлениям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0" w:name="_Toc7785567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3.2 Управление соревнованиями по</w:t>
            </w:r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компетенциям</w:t>
            </w:r>
            <w:bookmarkEnd w:id="2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манда по управлению компетенцией состоит из менеджера компетенции/корневого эксперта компетенции, заместителей менеджера компетенции, главного эксперта и заместителя главного эксперта (по согласованию)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B411FF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21" w:name="_Toc77855679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4 КОНТРОЛЬ КАЧЕСТВА ПРОВЕДЕНИЯ ЧЕМПИОНАТА</w:t>
            </w:r>
            <w:bookmarkEnd w:id="21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онтроль качества проведения Чемпионата поручается должностным лицам Агентства, уполномоченным на проведения проверки соблюдения участниками стандарто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      </w:r>
          </w:p>
          <w:p w:rsidR="00F96A5E" w:rsidRPr="00FA7432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ачеств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96A5E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чества застройки и оснащения конкурсных площадок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соответствия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стандарта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Ворлдскиллс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96A5E" w:rsidRPr="00FA7432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ачеств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аботы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экспертов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сновной и сопроводительной документации Чемпионата;</w:t>
            </w:r>
          </w:p>
          <w:p w:rsidR="00F96A5E" w:rsidRPr="00F96A5E" w:rsidRDefault="00F96A5E" w:rsidP="00F96A5E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знания и соблюдения стандарто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на конкурсной площадке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и эксперты обязаны обеспечить беспрепятственный доступ к документам и информации, подлежащим проверке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отказа в предоставлении запрошенной для проверки информации результаты Чемпионата могут быть признаны недействительным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      </w:r>
          </w:p>
          <w:p w:rsidR="00F96A5E" w:rsidRPr="00FA7432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есоблюдени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егламен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соблюдение Кодекса этики движения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далее по тексту – Кодекс этики);</w:t>
            </w:r>
          </w:p>
          <w:p w:rsidR="00F96A5E" w:rsidRPr="00FA7432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арушени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роцедуры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ценивания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соблюдение правил техники безопасности и охраны труда;</w:t>
            </w:r>
          </w:p>
          <w:p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      </w:r>
          </w:p>
          <w:p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тсутствие правильно оформленных ведомостей оценок;</w:t>
            </w:r>
          </w:p>
          <w:p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соответствие застройки и оснащения конкурсной площадки согласованному инфраструктурному листу и плану застройки;</w:t>
            </w:r>
          </w:p>
          <w:p w:rsidR="00F96A5E" w:rsidRPr="00F96A5E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спользование несогласованной менеджером компетенции/корневым экспертом конкурсной документации (план застройки, инфраструктурный лист, конкурсные задания (в том числе внесение 30% изменений));</w:t>
            </w:r>
          </w:p>
          <w:p w:rsidR="00F96A5E" w:rsidRPr="00FA7432" w:rsidRDefault="00F96A5E" w:rsidP="00F96A5E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редоставление</w:t>
            </w:r>
            <w:proofErr w:type="spellEnd"/>
            <w:proofErr w:type="gram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заведомо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ложной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информаци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если на площадке компетенции работает сертифицированный эксперт, привлеченный с целью координации главного эксперта при проведении соревнований по компетенции, с последующим анализом и оценкой результатов работы главного эксперта, он также обязан соблюдать нормы настоящего Регламент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случаи нарушений фиксируются в отчете о проверке. Выписка из отчета о проверке может быть запрошена руководителем РКЦ в Техническом департаменте Агентства после окончания Чемпионата и предоставляется в течение 1 месяца после получения запрос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22" w:name="_Toc77855680"/>
            <w:r w:rsidRPr="00FA7432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.5 ТЕХНИКА БЕЗОПАСНОСТИ И ОХРАНА ТРУДА</w:t>
            </w:r>
            <w:bookmarkEnd w:id="22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се посетители,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ости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 участники чемпионата обязаны соблюдать правила техники безопасности и охраны труд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блюдение правил техники безопасности и охраны труда на конкурсной площадке контролируется главным экспертом и экспертом с особыми полномочиями в этой области. Нарушение конкурсантом правил техники безопасности и охраны труда на конкурсной площадке влечет за собой штрафные санкции согласно техническому описанию компетенци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рушение экспертом правил техники безопасности и охраны труда на конкурсной площадке влечет за собой штрафные санкции в виде временного или окончательного его отстранения от участия в Чемпионате. О ситуации отстранения эксперта-компатриота главный эксперт незамедлительно уведомляет РКЦ. РКЦ должен приложить все усилия для предоставления замены эксперта-компатриота.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предоставления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мены и/или до ее предоставления главный эксперт определяет исполняющего обязанности компатриота из числа лиц, аккредитованных на Чемпионате.</w:t>
            </w:r>
            <w:proofErr w:type="gramEnd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о факту нарушения правил техники безопасности и охраны труда оформляется соответствующий протокол, в котором фиксируются все обстоятельства с приложением доказательств в виде фото-, видеоматериалов либо свидетельств очевидцев; мера избранных санкций,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гласно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технического описания компетенции, и результатов голосования по ним.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23" w:name="_Toc77855681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6 КОЛИЧЕСТВО КОМПЕТЕНЦИЙ ЧЕМПИОНАТА, ИХ ОТБОР И СТАТУС</w:t>
            </w:r>
            <w:bookmarkEnd w:id="23"/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4" w:name="_Toc7785568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6.1 Отбор компетенций для чемпионата</w:t>
            </w:r>
            <w:bookmarkEnd w:id="2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щий перечень компетенций, представленных на Чемпионате, утверждается Дирекцией. Перечень компетенций должен основываться на официальном перечне компетенций, утвержденном Агентством, и отвечать потребностям экономики субъекта Российской Федера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КЦ может включить в соревновательную программу Чемпионата компетенции, не входящие официальный перечень Агентства (см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п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ункт </w:t>
            </w:r>
            <w:r w:rsidR="00E45259">
              <w:rPr>
                <w:rFonts w:eastAsia="Times New Roman"/>
                <w:sz w:val="28"/>
                <w:szCs w:val="28"/>
                <w:lang w:val="ru-RU" w:eastAsia="ru-RU"/>
              </w:rPr>
              <w:t>А.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6.2)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личество компетенций, по которым проводятся соревнования на Чемпионате, не должно быть менее 20-ти среди основных компетенций в возрастной категории «от 16 до 22 лет» и не менее 5-ти среди основных компетенций в возрастной категории «16 лет и моложе». При этом общая численность конкурсантов Чемпионата должна составлять не менее 200 человек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5" w:name="_Toc77855683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6.2 Статус компетенций</w:t>
            </w:r>
            <w:bookmarkEnd w:id="25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татус компетенции присваивается согласно Регламенту ввода новых компетенций и их развития, с которым можно ознакомиться на сайте Агентства («О нас – Документы – Регламентирующие – Регламент ввода новых компетенций и их развития»)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формация о действующем статусе компетенций доступна на сайте Агентства («О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с – Документы – Общие – Перечень компетенци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оссия»)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собенности проведения соревнований на Чемпионате в зависимости от статуса компетенций указаны в таблице: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2"/>
              <w:gridCol w:w="1681"/>
              <w:gridCol w:w="590"/>
              <w:gridCol w:w="710"/>
              <w:gridCol w:w="1815"/>
              <w:gridCol w:w="2352"/>
            </w:tblGrid>
            <w:tr w:rsidR="00F96A5E" w:rsidRPr="00F31B3C" w:rsidTr="00234081">
              <w:trPr>
                <w:trHeight w:val="86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>Статус</w:t>
                  </w:r>
                  <w:proofErr w:type="spellEnd"/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>компетенци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Минимум</w:t>
                  </w:r>
                </w:p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конкурсантов</w:t>
                  </w:r>
                </w:p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/команд в зачёт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>CI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bCs/>
                      <w:szCs w:val="28"/>
                      <w:lang w:eastAsia="ru-RU"/>
                    </w:rPr>
                    <w:t>eSi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 xml:space="preserve">Стандарты </w:t>
                  </w:r>
                  <w:proofErr w:type="spellStart"/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Ворлдскиллс</w:t>
                  </w:r>
                  <w:proofErr w:type="spellEnd"/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Cs/>
                      <w:szCs w:val="28"/>
                      <w:lang w:val="ru-RU" w:eastAsia="ru-RU"/>
                    </w:rPr>
                    <w:t>Официальный зачёт</w:t>
                  </w:r>
                </w:p>
              </w:tc>
            </w:tr>
            <w:tr w:rsidR="00F96A5E" w:rsidRPr="00F31B3C" w:rsidTr="00234081">
              <w:trPr>
                <w:trHeight w:val="477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Основные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</w:tr>
            <w:tr w:rsidR="00F96A5E" w:rsidRPr="00F31B3C" w:rsidTr="00234081">
              <w:trPr>
                <w:trHeight w:val="4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 xml:space="preserve">Презентационные (кандидаты </w:t>
                  </w:r>
                  <w:proofErr w:type="gramStart"/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в</w:t>
                  </w:r>
                  <w:proofErr w:type="gramEnd"/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 xml:space="preserve"> презентационные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ascii="Segoe UI Symbol" w:eastAsia="Times New Roman" w:hAnsi="Segoe UI Symbol" w:cs="Segoe UI Symbol"/>
                      <w:szCs w:val="28"/>
                      <w:lang w:val="ru-RU" w:eastAsia="ru-RU"/>
                    </w:rPr>
                    <w:t>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Засчитываются с коэффициентом 0,5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F96A5E" w:rsidRPr="00F31B3C" w:rsidTr="00234081">
              <w:trPr>
                <w:trHeight w:val="4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Выставочные</w:t>
                  </w:r>
                  <w:r w:rsidR="00E45259">
                    <w:rPr>
                      <w:rStyle w:val="af2"/>
                      <w:rFonts w:eastAsia="Times New Roman"/>
                      <w:szCs w:val="28"/>
                      <w:lang w:val="ru-RU" w:eastAsia="ru-RU"/>
                    </w:rPr>
                    <w:footnoteReference w:id="2"/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</w:tr>
          </w:tbl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26" w:name="_Toc77855684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7 АККРЕДИТОВАННЫЕ УЧАСТНИКИ</w:t>
            </w:r>
            <w:bookmarkEnd w:id="26"/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7" w:name="_Toc77855685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 Конкурсанты</w:t>
            </w:r>
            <w:bookmarkEnd w:id="2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8" w:name="_Toc77855686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1 Возрастные ограничения</w:t>
            </w:r>
            <w:bookmarkEnd w:id="2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озрастные ограничения изложены в таблице: 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5"/>
              <w:gridCol w:w="1981"/>
              <w:gridCol w:w="5584"/>
            </w:tblGrid>
            <w:tr w:rsidR="00F96A5E" w:rsidRPr="00FA7432" w:rsidTr="00234081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Возрастна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атегори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онкурсанта</w:t>
                  </w:r>
                  <w:proofErr w:type="spellEnd"/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Возраст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конкурсант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Ограничения</w:t>
                  </w:r>
                  <w:proofErr w:type="spellEnd"/>
                </w:p>
              </w:tc>
            </w:tr>
            <w:tr w:rsidR="00F96A5E" w:rsidRPr="00FA7432" w:rsidTr="00234081"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364CF7" w:rsidRDefault="00F96A5E" w:rsidP="00F96A5E">
                  <w:pPr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Основна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возрастна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атегория</w:t>
                  </w:r>
                  <w:proofErr w:type="spellEnd"/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От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16 </w:t>
                  </w: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до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22 </w:t>
                  </w:r>
                  <w:proofErr w:type="spellStart"/>
                  <w:r>
                    <w:rPr>
                      <w:rFonts w:eastAsia="Times New Roman"/>
                      <w:szCs w:val="28"/>
                      <w:lang w:eastAsia="ru-RU"/>
                    </w:rPr>
                    <w:t>ле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инимальный возраст – 16 лет на день С</w:t>
                  </w:r>
                  <w:proofErr w:type="gramStart"/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1</w:t>
                  </w:r>
                  <w:proofErr w:type="gramEnd"/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 xml:space="preserve"> Регионального чемпионата;</w:t>
                  </w:r>
                </w:p>
                <w:p w:rsidR="00F96A5E" w:rsidRPr="00F96A5E" w:rsidRDefault="00F96A5E" w:rsidP="00F96A5E">
                  <w:pPr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аксимальный возраст не должен достигать 23 лет на 31 августа 2022 года*.</w:t>
                  </w:r>
                </w:p>
                <w:p w:rsidR="00F96A5E" w:rsidRPr="00F96A5E" w:rsidRDefault="00F96A5E" w:rsidP="00F96A5E">
                  <w:pPr>
                    <w:numPr>
                      <w:ilvl w:val="0"/>
                      <w:numId w:val="1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*По компетенциям-исключениям (список ниже) не должен достигать 26 лет на 31 августа 2022 года.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 </w:t>
                  </w:r>
                </w:p>
                <w:p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Информационны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абельны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сети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Мехатроника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омандна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работа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на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производств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Обслуживани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авиационной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техники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Сервис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на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воздушном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транспорт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;</w:t>
                  </w:r>
                </w:p>
                <w:p w:rsidR="00F96A5E" w:rsidRPr="00364CF7" w:rsidRDefault="00F96A5E" w:rsidP="00F96A5E">
                  <w:pPr>
                    <w:numPr>
                      <w:ilvl w:val="0"/>
                      <w:numId w:val="1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ровельные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работы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по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металлу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</w:tc>
            </w:tr>
            <w:tr w:rsidR="00F96A5E" w:rsidRPr="00F31B3C" w:rsidTr="00234081">
              <w:trPr>
                <w:trHeight w:val="709"/>
              </w:trPr>
              <w:tc>
                <w:tcPr>
                  <w:tcW w:w="24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364CF7" w:rsidRDefault="00F96A5E" w:rsidP="00F96A5E">
                  <w:pPr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Категория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«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16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лет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моложе</w:t>
                  </w:r>
                  <w:proofErr w:type="spellEnd"/>
                  <w:r>
                    <w:rPr>
                      <w:rFonts w:eastAsia="Times New Roman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364CF7" w:rsidRDefault="00F96A5E" w:rsidP="00F96A5E">
                  <w:pPr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16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лет</w:t>
                  </w:r>
                  <w:proofErr w:type="spellEnd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молож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инимальный возраст конкурсанта на день С</w:t>
                  </w:r>
                  <w:proofErr w:type="gramStart"/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1</w:t>
                  </w:r>
                  <w:proofErr w:type="gramEnd"/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 xml:space="preserve"> Регионального чемпионата не может быть меньше, чем указано в описании возрастной категории в Техническом описании компетенции;</w:t>
                  </w:r>
                </w:p>
                <w:p w:rsidR="00F96A5E" w:rsidRPr="00F96A5E" w:rsidRDefault="00F96A5E" w:rsidP="00F96A5E">
                  <w:pPr>
                    <w:numPr>
                      <w:ilvl w:val="0"/>
                      <w:numId w:val="19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аксимальный возраст не должен достигать 17 лет на 31 августа 2022 года.</w:t>
                  </w:r>
                </w:p>
              </w:tc>
            </w:tr>
            <w:tr w:rsidR="00F96A5E" w:rsidRPr="00F31B3C" w:rsidTr="00234081">
              <w:trPr>
                <w:trHeight w:val="575"/>
              </w:trPr>
              <w:tc>
                <w:tcPr>
                  <w:tcW w:w="2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both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b/>
                      <w:bCs/>
                      <w:szCs w:val="28"/>
                      <w:lang w:val="ru-RU" w:eastAsia="ru-RU"/>
                    </w:rPr>
                    <w:t>Но!</w:t>
                  </w: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 xml:space="preserve"> Если конкурсант обучается по программам среднего профессионального образования, то его возраст на 31 августа 2022 года не должен достигать 16 лет.</w:t>
                  </w:r>
                </w:p>
              </w:tc>
            </w:tr>
            <w:tr w:rsidR="00F96A5E" w:rsidRPr="00F31B3C" w:rsidTr="00234081">
              <w:tc>
                <w:tcPr>
                  <w:tcW w:w="24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6A5E" w:rsidRPr="00F96A5E" w:rsidRDefault="00F96A5E" w:rsidP="00F96A5E">
                  <w:pPr>
                    <w:rPr>
                      <w:rFonts w:eastAsia="Times New Roman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jc w:val="both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При наличии дополнительных возрастных категорий младше 16 лет</w:t>
                  </w:r>
                  <w:r w:rsidRPr="00364CF7">
                    <w:rPr>
                      <w:rFonts w:eastAsia="Times New Roman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6A5E" w:rsidRPr="00F96A5E" w:rsidRDefault="00F96A5E" w:rsidP="00F96A5E">
                  <w:pPr>
                    <w:numPr>
                      <w:ilvl w:val="0"/>
                      <w:numId w:val="2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инимальный возраст конкурсанта должен соответствовать описанию возрастной категории в Техническом описании компетенции на день С</w:t>
                  </w:r>
                  <w:proofErr w:type="gramStart"/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1</w:t>
                  </w:r>
                  <w:proofErr w:type="gramEnd"/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 xml:space="preserve"> Регионального чемпионата;</w:t>
                  </w:r>
                </w:p>
                <w:p w:rsidR="00F96A5E" w:rsidRPr="00F96A5E" w:rsidRDefault="00F96A5E" w:rsidP="00F96A5E">
                  <w:pPr>
                    <w:numPr>
                      <w:ilvl w:val="0"/>
                      <w:numId w:val="20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0" w:firstLine="0"/>
                    <w:jc w:val="both"/>
                    <w:textAlignment w:val="baseline"/>
                    <w:rPr>
                      <w:rFonts w:eastAsia="Times New Roman"/>
                      <w:szCs w:val="28"/>
                      <w:lang w:val="ru-RU" w:eastAsia="ru-RU"/>
                    </w:rPr>
                  </w:pPr>
                  <w:r w:rsidRPr="00F96A5E">
                    <w:rPr>
                      <w:rFonts w:eastAsia="Times New Roman"/>
                      <w:szCs w:val="28"/>
                      <w:lang w:val="ru-RU" w:eastAsia="ru-RU"/>
                    </w:rPr>
                    <w:t>Максимальный возраст конкурсанта должен соответствовать описанию возрастной категории в Техническом описании компетенции на 31 августа 2022 года.</w:t>
                  </w:r>
                </w:p>
              </w:tc>
            </w:tr>
          </w:tbl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юбые исключения, касающиеся конкретного соревнования по компетенции, должны быть предложены экспертами и одобрены Техническим департаментом Агентства за 1,5 месяца до начала Чемпионата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29" w:name="_Toc77855687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2 Требования к конкурсантам</w:t>
            </w:r>
            <w:bookmarkEnd w:id="2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 участию в зачете на Чемпионате не допускаются участники:</w:t>
            </w:r>
          </w:p>
          <w:p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едставители других субъектов Российской Федерации;</w:t>
            </w:r>
          </w:p>
          <w:p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 имеющие гражданства Российской Федерации;</w:t>
            </w:r>
          </w:p>
          <w:p w:rsidR="00F96A5E" w:rsidRPr="00FA7432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без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эксперта-компатрио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 зарегистрированные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10 дней до начала Чемпионата;</w:t>
            </w:r>
            <w:proofErr w:type="gramEnd"/>
          </w:p>
          <w:p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ействующие и бывшие члены основного состава Национальной сборн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оссия (включенные в состав Национальной сборн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оссия приказом Агентства)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3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ействующие члены расширенного состава Национальной сборн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Агентства за 20 дней до проведения Чемпионата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4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лучившие золотые медали на региональных чемпионатах прошлых лет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5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лучившие золотые, серебряные или бронзовые медали на Финалах Национального Чемпионата «Молодые профессионалы» (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6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E45259" w:rsidP="00F96A5E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на момент проведения 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Чемпионата осваивающие в очной форме образовательные программы высшего образования (программы </w:t>
            </w:r>
            <w:proofErr w:type="spellStart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бакалавриата</w:t>
            </w:r>
            <w:proofErr w:type="spellEnd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программы </w:t>
            </w:r>
            <w:proofErr w:type="spellStart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специалитета</w:t>
            </w:r>
            <w:proofErr w:type="spellEnd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      </w:r>
            <w:proofErr w:type="spellStart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ассистентуры-стажировки</w:t>
            </w:r>
            <w:proofErr w:type="spellEnd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) по компетенциям, представленным на Финале Национального Межвузовского чемпионата «Молодые профессионалы (</w:t>
            </w:r>
            <w:proofErr w:type="spellStart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оссия)»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и одно из упомянутых условий не предусматривает возможность их обхода путем смены компетенции для участия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установления факта освоения в очной форме конкурсантом образовательных программ высшего образования (програм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акалавриата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програм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пециалитета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ссистентуры-стажировки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по компетенциям, представленным на Финале Национального Межвузовского чемпионата «Молодые профессионалы (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оссия)», участие такого конкурсанта будет переведено в статус «вне зачета».</w:t>
            </w:r>
            <w:proofErr w:type="gramEnd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анты, совмещающие освоение основных профессиональных образовательных программ (вне зависимости от формы обучения) и трудовую деятельность, должны быть заявлены на чемпионат от своей образовательной организации. В случае установления факта сокрытия конкурсантом принадлежности к той или иной образовательной организации, его участие будет переведено в статус «вне зачета»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остальные конкурсанты имеют право участвовать в настоящем Чемпионате в статусе «в зачете»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0" w:name="_Toc77855688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3 Права и обязанности</w:t>
            </w:r>
            <w:bookmarkEnd w:id="3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 прибытия на Чемпионат конкурсант должен изучить и знать:</w:t>
            </w:r>
          </w:p>
          <w:p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ктуальное техническое описание и инфраструктурный лист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егламент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A7432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одекс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этик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кументы, содержащие нормы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окументы по соблюдению санитарно-эпидемиологических правил, рекомендации по профилактике распространения нов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и иные рекомендации федеральных и региональных органов исполнительной власти и Агентства (при наличии);</w:t>
            </w:r>
          </w:p>
          <w:p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ное задание, опубликованное до начала Чемпионата (если применимо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струкции для дополнительных инструментов и (или) оборудования или материалов, которые могут быть необходимы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зднее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чем за 10 дней до начала Чемпионата конкурсанты должны заполнить свой профиль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анты Чемпионата должны пройти регистрацию и заполнить свои цифровые резюме в платформе Профессионал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http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://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soft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 не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зднее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чем за 10 дней до Чемпионата. Платформа Профессионал -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н-лайн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грегатор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цифровых резюме участников Движения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соискателей) и вакансий работодателей, способствующий обеспечению вакантных рабочих мест высококвалифицированными специалистами</w:t>
            </w:r>
            <w:r w:rsidR="00E45259">
              <w:rPr>
                <w:rStyle w:val="af2"/>
                <w:rFonts w:eastAsia="Times New Roman"/>
                <w:sz w:val="28"/>
                <w:szCs w:val="28"/>
                <w:lang w:val="ru-RU" w:eastAsia="ru-RU"/>
              </w:rPr>
              <w:footnoteReference w:id="7"/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      </w:r>
          </w:p>
          <w:p w:rsidR="00F96A5E" w:rsidRPr="00F96A5E" w:rsidRDefault="00F96A5E" w:rsidP="00F96A5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 конкурсном задании и критериях оценки конкурсного задания в виде обобщенной оценочной ведомости (согласно п. Б.5.8 тома Б настоящего регламента, если иное не предусмотрено техническим описанием компетенции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 допустимых вспомогательных материалах и средств (например, шаблонов, эскизов/печатных материалов, образцов, измерительных шаблонов)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момент появления на конкурсной площадке конкурсанты должны получить подробную информацию о порядке организации Чемпионата, включая:</w:t>
            </w:r>
          </w:p>
          <w:p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ку безопасности и охрану труда, в том числе информацию о мерах, которые будут приняты в случае их несоблюде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SMP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формацию, регламентирующую время пребывания на рабочей площадке и условия, при которых разрешается входить на площадку и покидать ее;</w:t>
            </w:r>
          </w:p>
          <w:p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формацию о времени и порядке тестирования оборудования;</w:t>
            </w:r>
          </w:p>
          <w:p w:rsidR="00F96A5E" w:rsidRPr="00F96A5E" w:rsidRDefault="00F96A5E" w:rsidP="00F96A5E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формацию о характере и объеме санкций за нарушение правил Чемпионата, Кодекса этики и норм поведения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онкурсанты должны знать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 xml:space="preserve">что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инструмент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ы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оборудовани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е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 вспомогательны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е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материал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ы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, которые они применяют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обходимо использовать 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оответствии с нормами техники безопасности и охраны труда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1" w:name="_Toc77855689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4 Знакомство с рабочим местом</w:t>
            </w:r>
            <w:bookmarkEnd w:id="3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, аккредитованных на конкурсной площадке соответствующей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течение предоставленного времени конкурсанты под руководством экспертов и технического администратора площадки имеют возможность ознакомиться и опробовать оборудование, инструменты, материалы, технические процессы, предназначенные для выполнения конкурсного задания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сли реализуемые в рамках конкурсного задания технические процессы являются очень сложными, то необходимо присутствие профильного специалиста в данной области для демонстрации процесс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(</w:t>
            </w:r>
            <w:proofErr w:type="spellStart"/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, по примеру которого конкурсанты должны иметь возможность осуществить их выполнени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2" w:name="_Toc77855690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5 Проверка измерительных инструментов</w:t>
            </w:r>
            <w:bookmarkEnd w:id="32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 избежание ошибок измерительные инструменты должны быть сверены с инструментами, которыми будет оцениваться работа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3" w:name="_Toc77855691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6 Начало и конец работы</w:t>
            </w:r>
            <w:bookmarkEnd w:id="33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или эксперт с особыми полномочиями в области контроля времени дает указания конкурсантам начать и закончить работу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4" w:name="_Toc7785569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7 Контакты и правила взаимодействия</w:t>
            </w:r>
            <w:bookmarkEnd w:id="34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прещены любые контакты с другими конкурсантами или гостями во время соревнования без разрешения главного эксперт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ждый день Чемпионата до начала официального соревнования конкурсантам и экспертам-компатриотам предоставляется время (15-30 минут) для подготовки к соревновательному дню. Использование каких-либо сре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ств дл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5" w:name="_Toc77855693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8 Болезни и несчастные случаи</w:t>
            </w:r>
            <w:bookmarkEnd w:id="35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случае выхода из соревнования по причине болезни или несчастного случая оценки будут выставлены за выполненную работу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решения по вышеизложенной ситуации должны быть оформлены соответствующими протоколам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6" w:name="_Toc77855694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9 Техника безопасности и охрана труда</w:t>
            </w:r>
            <w:bookmarkEnd w:id="3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и иных рекомендаций федеральных и региональных органов исполнительной власти и Агентства (при наличии), может привести к штрафным санкциям в соответствии с техническим описанием компетенции.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7" w:name="_Toc77855695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10 Завершение работы на конкурсной площадке</w:t>
            </w:r>
            <w:bookmarkEnd w:id="37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оставлена в чистом, аккуратном вид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ез согласования главным экспертом оборудование и инструменты не могут быть вынесены за пределы конкурсной площадки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8" w:name="_Toc77855696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1.11 Честность, справедливость и открытость</w:t>
            </w:r>
            <w:bookmarkEnd w:id="38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конкурсанты должны получить равные условия на Чемпионате, основанные на принципах справедливости, честности и прозрачности, в том числе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нятные и четкие письменные инструкци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тсутствие помощи и вмешательств со стороны третьих лиц, позволяющих получить преимущество кому-либо из конкурсантов;</w:t>
            </w:r>
          </w:p>
          <w:p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авные условия ознакомления с конкурсным заданием и обобщенной оценочной ведомостью;</w:t>
            </w:r>
          </w:p>
          <w:p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      </w:r>
          </w:p>
          <w:p w:rsidR="00F96A5E" w:rsidRPr="00F96A5E" w:rsidRDefault="00F96A5E" w:rsidP="00F96A5E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частники Чемпионата должны постоянно следить за выполнением вышеперечисленных пунктов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39" w:name="_Toc77855697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 Эксперт</w:t>
            </w:r>
            <w:bookmarkEnd w:id="39"/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0" w:name="_Toc77855698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1 Квалификация и опыт</w:t>
            </w:r>
            <w:bookmarkEnd w:id="4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ксперт должен знать и соблюдать правила и другие официальные документы Чемпионата, а также стандарты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1" w:name="_Toc77855699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2 Возрастные ограничения</w:t>
            </w:r>
            <w:bookmarkEnd w:id="41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инимальный возраст эксперта-компатриота – 18 лет на день С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Чемпионата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2" w:name="_Toc77855700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3 Личные качества и моральные принципы</w:t>
            </w:r>
            <w:bookmarkEnd w:id="42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3" w:name="_Toc77855701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4 Аккредитация</w:t>
            </w:r>
            <w:bookmarkEnd w:id="43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и главный эксперт могут привлекать к работе на Чемпионате независимых экспертов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мена всех экспертов, участвующих в Чемпионате, направляются в адрес Дирекции не позднее 1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месяца до начала Чемпионата и регистрируются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ксперт, не зарегистрированный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10 дней до начала Чемпионата, к участию в Чемпионате не допускается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4" w:name="_Toc7785570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5 Обязанности</w:t>
            </w:r>
            <w:bookmarkEnd w:id="44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 начала Чемпионата эксперт должен изучить и знать:</w:t>
            </w:r>
          </w:p>
          <w:p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ктуальное техническое описание компетенции и инфраструктурный лист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егламент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A7432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одекс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этик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кументы, содержащие нормы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окументы по соблюдению санитарно-эпидемиологических правил, рекомендации по профилактике распространения нов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и иные рекомендации федеральных и региональных органов исполнительной власти и Агентства (при наличии);</w:t>
            </w:r>
          </w:p>
          <w:p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курсное задание, опубликованное до начала Чемпионата (если применимо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нструкции для дополнительных инструментов и (или) оборудования или материалов, которые могут быть необходимы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 10 дней до начала Чемпионата эксперт должен заполнить или обновить свой профиль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время Чемпионата эксперт должен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 необходимости оказывать помощь главному эксперту в подготовке конкурсного задания, разработке аспектов,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убкритерие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которые будут использоваться при оценке зада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казывать помощь главному эксперту в процессе подготовки и проведения соревнований;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блюдать все правила, содержащиеся в актуальном техническом описании компетенции и требованиях к конкурсному заданию;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дготовить предложения по обновлению технического описания компетенци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необходимости разработать проект конкурсного задания или его модулей в соответствии с техническим описанием компетенци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еспечить секретность конкурсного задания (если применимо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необходимости вносить 30-процентные изменения в обнародованное конкурсное задание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соблюдать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егламент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Чемпионат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ценивать конкурсное задание объективно, справедливо и в соответствии с инструкциями главного эксперт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      </w:r>
          </w:p>
          <w:p w:rsidR="00F96A5E" w:rsidRPr="00F96A5E" w:rsidRDefault="00F96A5E" w:rsidP="00F96A5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5" w:name="_Toc77855703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 xml:space="preserve">А.7.2.6 Проверка </w:t>
            </w:r>
            <w:proofErr w:type="spellStart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тулбокса</w:t>
            </w:r>
            <w:bookmarkEnd w:id="45"/>
            <w:proofErr w:type="spellEnd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аждый день (в период нахождения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а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на конкурсной площадке до последнего дня соревнований) команда экспертов должна тщательно проверять содержимое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о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ов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е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. В подобных случаях эксперт-компатриот и конкурсант должны объяснить присутствие обнаруженного предмета 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е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а также разъяснить его назначени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улбокса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то такой случай должен быть рассмотрен в соответствии с процедурами, указанными в техническом описании компетенции или Регламенте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6" w:name="_Toc77855704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7 Секретность</w:t>
            </w:r>
            <w:bookmarkEnd w:id="46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главным экспертом и жюри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7" w:name="_Toc77855705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8 Взаимодействие экспертов-компатриотов с конкурсантами</w:t>
            </w:r>
            <w:bookmarkEnd w:id="47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</w:t>
            </w:r>
            <w:r w:rsidRPr="0006028C">
              <w:rPr>
                <w:rFonts w:eastAsia="Times New Roman"/>
                <w:sz w:val="28"/>
                <w:szCs w:val="28"/>
                <w:lang w:val="ru-RU" w:eastAsia="ru-RU"/>
              </w:rPr>
              <w:t>А</w:t>
            </w:r>
            <w:proofErr w:type="gramStart"/>
            <w:r w:rsidRPr="0006028C">
              <w:rPr>
                <w:rFonts w:eastAsia="Times New Roman"/>
                <w:sz w:val="28"/>
                <w:szCs w:val="28"/>
                <w:lang w:val="ru-RU" w:eastAsia="ru-RU"/>
              </w:rPr>
              <w:t>7</w:t>
            </w:r>
            <w:proofErr w:type="gramEnd"/>
            <w:r w:rsidRPr="0006028C">
              <w:rPr>
                <w:rFonts w:eastAsia="Times New Roman"/>
                <w:sz w:val="28"/>
                <w:szCs w:val="28"/>
                <w:lang w:val="ru-RU" w:eastAsia="ru-RU"/>
              </w:rPr>
              <w:t>.1.7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8" w:name="_Toc77855706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2.9 Дискуссионный форум</w:t>
            </w:r>
            <w:bookmarkEnd w:id="48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</w:t>
            </w:r>
            <w:hyperlink r:id="rId9" w:history="1"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https</w:t>
              </w:r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forums</w:t>
              </w:r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worldskills</w:t>
              </w:r>
              <w:proofErr w:type="spellEnd"/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ru</w:t>
              </w:r>
              <w:proofErr w:type="spellEnd"/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 Менеджер компетенции/корневой эксперт компетенции или назначенный им эксперт выступают в роли модератора дискуссионного форума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49" w:name="_Toc77855707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3 Менеджер компетенции/корневой эксперт компетенции</w:t>
            </w:r>
            <w:bookmarkEnd w:id="4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0" w:name="_Toc77855708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3.1 Обязанности</w:t>
            </w:r>
            <w:bookmarkEnd w:id="5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еятельность менеджера компетенции/корневого эксперта компетенции предполагает совместную работу с главным экспертом Чемпионата, Дирекцией и Агентством во время подготовки и проведения Чемпионата. Менеджер компетенции/корневой эксперт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/корневой эксперт компетенции утверждает главного эксперта для Чемпионата в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eSim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о своей компетенции. Менеджер компетенции/корневой эксперт компетенции имеет право принимать участие в Чемпионате в роли главного эксперта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1" w:name="_Toc77855709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3.2 Контакты с конкурсантами</w:t>
            </w:r>
            <w:bookmarkEnd w:id="51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енеджер компетенции/корневой эксперт компетенции обязан прекратить профильную подготовку конкурсантов Чемпионата за 2 месяца до его начала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2" w:name="_Toc77855710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4 Главный эксперт</w:t>
            </w:r>
            <w:bookmarkEnd w:id="52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3" w:name="_Toc7785571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4.1 Обязанности</w:t>
            </w:r>
            <w:bookmarkEnd w:id="53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управляет работой экспертов, контролирует соблюдение правил, процедур, регламентов, распределяет особые полномочия между аккредитованными экспертами компетенци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напрямую взаимодействует с менеджером компетенции/корневым экспертом компетенции, техническим администратором площадки и Дирекцией по вопросам подготовки и организации соревнования по компетенци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должен обеспечить равные условия для конкурсантов во время соревнований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Главный эксперт непосредственно отвечает за работу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Главный эксперт осуществляет приемку конкурсной площадки в соответствии с утвержденным инфраструктурным листом и планом застройки согласно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SMP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 Выявленные несоответствия отражаются в акте приемки площадки и подлежат устранению организаторами Чемпионата в кратчайшие сроки. Соревнования на площадке, не соответствующей согласованным менеджером компетенции/корневым экспертом компетенции инфраструктурному листу и плану застройки, не проводятся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акже главный эксперт должен выполнять обязанности, указанные в п. А</w:t>
            </w:r>
            <w:r w:rsidR="00E45259">
              <w:rPr>
                <w:rFonts w:eastAsia="Times New Roman"/>
                <w:sz w:val="28"/>
                <w:szCs w:val="28"/>
                <w:lang w:val="ru-RU" w:eastAsia="ru-RU"/>
              </w:rPr>
              <w:t>.7.2.5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4" w:name="_Toc77855712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4.2 Выдвижение кандидатов и аккредитация</w:t>
            </w:r>
            <w:bookmarkEnd w:id="5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пределение кандидатов на роль главного эксперта (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м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 Менеджер компетенции/корневой эксперт компетенции утверждает главного эксперта из числа кандидатов, определенных руководителем РКЦ. Менеджер компетенции/корневой эксперт компетенции имеет право отклонять кандидатов по объективным причинам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Дирекция имеет право пригласить сертифицированного эксперта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 любой компетенции для участия в Чемпионате с целью координации деятельности главного эксперта при проведении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соревнований, с последующим анализом и оценкой результатов работы главного экспер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установлении фактов нарушения главным экспертом нормативной документации Агентства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на работу главного эксперт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тзыв на работу главного эксперта оформляется и подписывается сертифицированным экспертом в срок не позднее 30 календарных дней со дня окончания Чемпионата и направляется в электронном виде в адрес главного эксперта, Дирекции и менеджера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может присутствовать при оценке и наблюдать за действиями, совершаемыми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5" w:name="_Toc77855713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4.3 Критерии выдвижения кандидатов</w:t>
            </w:r>
            <w:bookmarkEnd w:id="55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ндидат на роль главного эксперта должен:</w:t>
            </w:r>
          </w:p>
          <w:p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быть сертифицированным эксперто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ли экспертом со свидетельством на право проведения чемпионатов по стандарта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Агентства)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proofErr w:type="gramEnd"/>
          </w:p>
          <w:p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ладать высоким уровнем профессиональной чест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бладать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высоки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уровне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валификаци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меть организаторские и управленческие способ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ладать навыками межличностного, устного и письменного обще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существлять работу на дискуссионном форуме экспертов </w:t>
            </w:r>
            <w:hyperlink r:id="rId10" w:history="1"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https</w:t>
              </w:r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forums</w:t>
              </w:r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worldskills</w:t>
              </w:r>
              <w:proofErr w:type="spellEnd"/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.</w:t>
              </w:r>
              <w:proofErr w:type="spellStart"/>
              <w:r w:rsidRPr="00FA7432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ru</w:t>
              </w:r>
              <w:proofErr w:type="spellEnd"/>
              <w:r w:rsidRPr="00F96A5E">
                <w:rPr>
                  <w:rFonts w:eastAsia="Times New Roman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меть опыт участия в чемпионатах в роли эксперта, входящего в жюри (за исключением компетенций, проводимых в субъекте Российской Федерации впервые.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этом случае по согласованию с менеджером компетенции/корневым экспертом компетенции может быть приглашен сертифицированный эксперт).</w:t>
            </w:r>
            <w:proofErr w:type="gramEnd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ндидат на роль главного эксперта определяется РКЦ и подлежит обязательному согласованию менеджером компетенции/корневым экспертом. При этом менеджер компетенции/корневой эксперт имеет право вето в отношении предложенной кандидатуры. В этом случае им должен быть рекомендован другой кандидат на роль главного эксперта Чемпионата.</w:t>
            </w:r>
          </w:p>
          <w:p w:rsidR="00F96A5E" w:rsidRPr="00F96A5E" w:rsidRDefault="00F96A5E" w:rsidP="00F96A5E">
            <w:pPr>
              <w:ind w:firstLine="709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6" w:name="_Toc7785571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4.4 Нарушение правил чемпионата и кодекса этики и норм поведения</w:t>
            </w:r>
            <w:bookmarkEnd w:id="5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юбые обвинения в нарушении Регламента Чемпионата или Кодекса этики и норм поведения должны быть рассмотрены в соответствии с процедурами, указанными в разделе Б.9 тома Б настоящего Регламента Чемпионата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7" w:name="_Toc77855715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5 Заместитель главного эксперта</w:t>
            </w:r>
            <w:bookmarkEnd w:id="5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8" w:name="_Toc77855716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5.1 Обязанности</w:t>
            </w:r>
            <w:bookmarkEnd w:id="58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определяет круг обязанностей заместителя главного эксперта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й(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е) заместитель(и) главного эксперта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ий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 лет и моложе»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меститель главного эксперта исполняет обязанности главного эксперта во время его отсутствия на площадке проведения соревнования по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акже заместитель главного эксперта должен выполнять обязанности, указанные в п. А.7.2.5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59" w:name="_Toc77855717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5.2 Выдвижение кандидатов и аккредитация</w:t>
            </w:r>
            <w:bookmarkEnd w:id="5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ег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 лет и моложе», происходит согласно первому абзацу пункта А.7.4.2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0" w:name="_Toc7785571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5.3 Критерии выдвижения кандидатов</w:t>
            </w:r>
            <w:bookmarkEnd w:id="60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андидат на роль заместителя главного эксперта должен:</w:t>
            </w:r>
          </w:p>
          <w:p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ладать высоким уровнем профессиональной чест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бладать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высоки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уровнем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валификаци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иметь организаторские и управленческие способ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ладать навыками межличностного, устного и письменного общения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существлять работу на дискуссионном форуме эксперто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http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://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forum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/;</w:t>
            </w:r>
          </w:p>
          <w:p w:rsidR="00F96A5E" w:rsidRPr="00F96A5E" w:rsidRDefault="00F96A5E" w:rsidP="00F96A5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только для заместителя главного эксперта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ег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ет и моложе»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иметь опыт участия в чемпионатах в роли эксперта, входящего в жюри, быть сертифицированным эксперто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ли экспертом со свидетельством на право проведения чемпионатов по стандарта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за исключением компетенций, проводимых в субъекте Российской Федерации впервые.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этом случае по согласованию с менеджером компетенции/корневым экспертом компетенции может быть приглашен сертифицированный эксперт);</w:t>
            </w:r>
            <w:proofErr w:type="gramEnd"/>
          </w:p>
          <w:p w:rsidR="00F96A5E" w:rsidRPr="00F96A5E" w:rsidRDefault="00F96A5E" w:rsidP="00F96A5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кандидат на заместителя главного эксперта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ег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 лет и моложе», определяется РКЦ и подлежит обязательному согласованию менеджером компетенции/корневым экспертом или уполномоченным им лицом. При этом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гласовант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меет право вето в отношении предложенной кандидатуры. В этом случае им должен быть рекомендован другой кандидат на роль заместителя главного эксперта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твечающего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 проведение соревнований в рамках возрастной категории «16 лет и моложе»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1" w:name="_Toc7785571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6 Эксперты с особыми полномочиями</w:t>
            </w:r>
            <w:bookmarkEnd w:id="61"/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2" w:name="_Toc77855720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6.1 Обязанности</w:t>
            </w:r>
            <w:bookmarkEnd w:id="62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обязанности эксперта с особыми полномочиями могут входить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оценк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 </w:t>
            </w:r>
          </w:p>
          <w:p w:rsidR="00F96A5E" w:rsidRPr="00FA7432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времени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96A5E" w:rsidRPr="00FA7432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наблюдение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за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конкурсной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площадкой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троль соблюдения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A7432" w:rsidRDefault="00F96A5E" w:rsidP="00F96A5E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работа</w:t>
            </w:r>
            <w:proofErr w:type="spellEnd"/>
            <w:proofErr w:type="gram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proofErr w:type="spellEnd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 xml:space="preserve"> СМ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 обязанности эксперта с особыми полномочиями могут входить и иные обязанности, возложенные главным экспертом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акже эксперты с особыми полномочиями должны соблюдать обязанности, указанные в п. А.7.2.5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3" w:name="_Toc7785572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6.2 Выдвижение кандидатов и аккредитация</w:t>
            </w:r>
            <w:bookmarkEnd w:id="63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4" w:name="_Toc77855722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6.3 Критерии выдвижения кандидатов</w:t>
            </w:r>
            <w:bookmarkEnd w:id="64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 с особыми полномочиями в области оценки должен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быть знаком с последней версией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нать и понимать принципы работы с последними версиями стандартных электронных таблиц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меть дифференцировать судейскую оценку и оценку по измеримым параметрам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сознавать необходимость четкого и лаконичного определения всех аспектов оценки и распределения оценок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 знаком с различными формами оценки, способами осуществления расчетов, требуемыми критериями и их потенциальным использованием;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работать совместно с главным экспертом над планированием дня оценки и внесением его показателей в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CIS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заимодействовать с главным экспертом по вопросам поддержания оценочной документации в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актуальном состоянии;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 знаком с оценочными процедурами, применяемыми на Чемпионате;</w:t>
            </w:r>
          </w:p>
          <w:p w:rsidR="00F96A5E" w:rsidRPr="00F96A5E" w:rsidRDefault="00F96A5E" w:rsidP="00F96A5E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еспечивать подписание всех необходимых оценочных форм уполномоченными на то лицами.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 с особыми полномочиями в области контроля времени должен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максимально точно осуществлять хронометраж времени с помощью современных электронных средств;</w:t>
            </w:r>
          </w:p>
          <w:p w:rsidR="00F96A5E" w:rsidRPr="00F96A5E" w:rsidRDefault="00F96A5E" w:rsidP="00F96A5E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заимодействовать с главным экспертом по вопросам осуществления хронометража времени.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Эксперт с особыми полномочиями в области наблюдения за конкурсной площадкой должен: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      </w:r>
          </w:p>
          <w:p w:rsidR="00F96A5E" w:rsidRPr="00F96A5E" w:rsidRDefault="00F96A5E" w:rsidP="00F96A5E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ращать внимание на все, в том числе мелкие инциденты, проводить соответствующее расследование.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B411FF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Эксперт с особыми полномочиями в области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техник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и</w:t>
            </w:r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безопасности и охран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ы</w:t>
            </w:r>
            <w:bookmarkStart w:id="65" w:name="_GoBack"/>
            <w:bookmarkEnd w:id="65"/>
            <w:r w:rsidR="00F96A5E"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руда должен:</w:t>
            </w:r>
            <w:r w:rsidR="00F96A5E"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нимать документацию по технике безопасности и охраны труда и обеспечивать ее соблюдение всеми участниками по соответствующей компетенци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и необходимости взаимодействовать с техническим администратором площадки по вопросам безопасност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нать порядок действий в чрезвычайных ситуациях: при эвакуации, пожаре и медицинских несчастных случаях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удостовериться, что все посетители конкурсной площадки знакомы с соответствующими правилами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учение по работе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заимодействовать с инспекторами по технике безопасности и охраны труда во время их посещений конкурсной площадки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обращать внимание на все, в том числе мелкие инциденты, проводить соответствующее расследование.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Эксперт с особыми полномочиями,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взаимодействующий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со СМИ, должен:</w:t>
            </w:r>
          </w:p>
          <w:p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вободно чувствовать себя перед камерой и передавать представляющую интерес информацию должным образом;</w:t>
            </w:r>
          </w:p>
          <w:p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      </w:r>
          </w:p>
          <w:p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быть легко идентифицируемым для посетителей и СМИ;</w:t>
            </w:r>
          </w:p>
          <w:p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      </w:r>
          </w:p>
          <w:p w:rsidR="00F96A5E" w:rsidRPr="00F96A5E" w:rsidRDefault="00F96A5E" w:rsidP="00F96A5E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709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6" w:name="_Toc77855723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7 Жюри</w:t>
            </w:r>
            <w:bookmarkEnd w:id="66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Жюри состоит из всех экспертов на площадке, непосредственно задействованных в оценке, делится на группы экспертов и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обеспечивает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работой жюри и не могут являться его членами. Формирование жюри входит в </w:t>
            </w:r>
            <w:r w:rsidR="00234081">
              <w:rPr>
                <w:rFonts w:eastAsia="Times New Roman"/>
                <w:sz w:val="28"/>
                <w:szCs w:val="28"/>
                <w:lang w:val="ru-RU" w:eastAsia="ru-RU"/>
              </w:rPr>
              <w:t>полномочия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лавного эксперта. В жюри может входить только один независимый эксперт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Член жюри из одной образовательной организации с конкурсантом или являющийся экспертом-компатриотом конкурсанта не имеет права оценивать его работу, если иное не предусмотрено соответствующим протоколом до дня С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решение принимается простым большинством голосов экспертов (50% + 1 голос), кворум достигается при участии в голосовании не менее 80% экспертов, аккредитованных на площадке данной компетенции).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7" w:name="_Toc77855724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8 Технический администратор площадки</w:t>
            </w:r>
            <w:bookmarkEnd w:id="67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должна назначить технического администратора площадки для каждой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8" w:name="_Toc77855725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7.8.1 Обязанности</w:t>
            </w:r>
            <w:bookmarkEnd w:id="6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должен быть беспристрастен ко всем конкурсантам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акже технический администратор площадки должен соблюдать обязанности, указанные в п. А.7.2.5.</w:t>
            </w:r>
          </w:p>
          <w:p w:rsidR="00F96A5E" w:rsidRPr="00F96A5E" w:rsidRDefault="00F96A5E" w:rsidP="00F96A5E">
            <w:pPr>
              <w:ind w:firstLine="709"/>
              <w:outlineLvl w:val="2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69" w:name="_Toc77855726"/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А.7.8.2 Контакты с конкурсантами</w:t>
            </w:r>
            <w:bookmarkEnd w:id="69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70" w:name="_Toc77855727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8 ДОСТУП НА МЕСТО ПРОВЕДЕНИЯ ЧЕМПИОНАТА И АККРЕДИТАЦИЯ</w:t>
            </w:r>
            <w:bookmarkEnd w:id="70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Дирекция отвечает за предоставление доступа на место проведения Чемпионата и аккредитацию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71" w:name="_Toc77855728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8.1 Доступ на конкурсные площадки</w:t>
            </w:r>
            <w:bookmarkEnd w:id="71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Лица, получившие аккредитацию, но напрямую не задействованные в качестве конкурсантов или экспертов на площадке по компетенции (волонтеры, пресса, переводчики и др.), имеют право доступа на площадку только с разрешения главного эксперта по этой компетенции и после прохождения инструктажа по технике безопасности и охране труд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Сотрудники Агентства, лица, уполномоченные Агентством на проведение проверки соблюдения участниками Чемпионата стандарто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, инспекторы по технике безопасности, представители Дирекции Чемпионата имеют право доступа на конкурсные площадки в любое время и не должны фиксироваться в протоколе регистраци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аво доступа на конкурсные площадки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VIP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-гостям предоставляется по решению главного эксперта компетенции, при условии, что это не будет препятствовать выполнению конкурсного задания конкурсантами, не повлечет за собой нарушения принципа равных условий для участников соревнований и не помешает экспертам качественно выполнять свой функционал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аво доступа на конкурсные площадки для персонала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конкурсантом в день фиксации у него алкогольного (наркотического) опьянения баллы аннулируются. О ситуации незамедлительно уведомляется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тим-лидер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(при наличии) и Дирекция. Эксперт, в отношении которого установлен факт алкогольного (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ркотического) 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опьянения удаляется с площадки. О ситуации отстранения эксперта-компатриота главный эксперт незамедлительно уведомляет РКЦ. РКЦ должен приложить все усилия для предоставления замены эксперта-компатриота.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непредоставления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замены и/или до ее предоставления главный эксперт определяет исполняющего обязанности компатриота из числа лиц, аккредитованных на Чемпионате.</w:t>
            </w:r>
            <w:proofErr w:type="gramEnd"/>
          </w:p>
          <w:p w:rsidR="00F96A5E" w:rsidRPr="00F96A5E" w:rsidRDefault="00F96A5E" w:rsidP="00F96A5E">
            <w:pPr>
              <w:ind w:firstLine="709"/>
              <w:outlineLvl w:val="1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bookmarkStart w:id="72" w:name="_Toc77855729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A</w:t>
            </w:r>
            <w:r w:rsidRPr="00F96A5E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.8.2 Доступ на место проведения чемпионата до его начала</w:t>
            </w:r>
            <w:bookmarkEnd w:id="72"/>
            <w:r w:rsidRPr="00FA743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SMP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73" w:name="_Toc77855730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 9 Нарушение регламента, правил чемпионата, кодекса этики и норм поведения</w:t>
            </w:r>
            <w:bookmarkEnd w:id="73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се факты нарушений Регламента, Кодекса этики, иных нормативных документов Агентства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см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 п. Б.9) и в иных документах Агентства.</w:t>
            </w:r>
          </w:p>
          <w:p w:rsidR="00F96A5E" w:rsidRPr="00F96A5E" w:rsidRDefault="00F96A5E" w:rsidP="00F96A5E">
            <w:pPr>
              <w:ind w:firstLine="709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:rsidR="00F96A5E" w:rsidRPr="00F96A5E" w:rsidRDefault="00F96A5E" w:rsidP="00F96A5E">
            <w:pPr>
              <w:ind w:firstLine="709"/>
              <w:jc w:val="center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</w:pPr>
            <w:bookmarkStart w:id="74" w:name="_Toc77855731"/>
            <w:r w:rsidRPr="00F96A5E">
              <w:rPr>
                <w:rFonts w:eastAsia="Times New Roman"/>
                <w:b/>
                <w:bCs/>
                <w:kern w:val="36"/>
                <w:sz w:val="28"/>
                <w:szCs w:val="28"/>
                <w:lang w:val="ru-RU" w:eastAsia="ru-RU"/>
              </w:rPr>
              <w:t>А.10 ДИСТАНЦИОННО-ОЧНЫЙ ФОРМАТ ЧЕМПИОНАТА</w:t>
            </w:r>
            <w:bookmarkEnd w:id="74"/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случае ужесточения федеральными и региональными органами исполнительной власти субъекта Российской Федерации ограничительных мер, введенных в связи с угрозой распространения новой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нфекции (2019-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nCoV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и дистанционно-очном проведении Чемпионата должна использоваться конкурсная документация компетенции, разработанная для Финала </w:t>
            </w:r>
            <w:proofErr w:type="gram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Х Национального чемпионата «Молодые профессионалы» (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 в дистанционно-очном формате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менеджером компетенции/корневым экспертом компетенции возможно сокращение инфраструктурного листа в части количества камер для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идеотрансляции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Если в рамках Финала </w:t>
            </w:r>
            <w:proofErr w:type="gram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Х Национального чемпионата «Молодые профессионалы» (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) в дистанционно-очном фо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. Если в рамках перечисленных чемпионатов соревнования по компетенции не проводились, проведение регионального чемпионата по компетенции в дистанционно-очном формате не допускается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 процедурах, касающихся соревновательной части, необходимо руководствоваться Регламентом Финала </w:t>
            </w:r>
            <w:proofErr w:type="gram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Х Национального чемпионата «Молодые профессионалы» (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в дистанционно-очном формате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Главный эксперт для соревнований в дистанционно-очном формате может быть назначен только из числа сертифицированных экспертов по компетенции.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Если компетенция имеет статус «кандидат в </w:t>
            </w:r>
            <w:proofErr w:type="gram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презентационную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» главным экспертом может быть назначен корневой эксперт компетенции.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Жюри формируется главным экспертом из числа предлагаемых РКЦ кандидатур. Кандидаты в состав жюри назначаются из числа сертифицированных эксперто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и/или экспертов </w:t>
            </w:r>
            <w:proofErr w:type="spellStart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Ворлдскиллс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с правом проведения чемпионатов и/или с правом участия в оценке демонстрационного экзамена по соответствующей компетенции.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  <w:p w:rsidR="00F96A5E" w:rsidRPr="00F96A5E" w:rsidRDefault="00F96A5E" w:rsidP="00F96A5E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Финала </w:t>
            </w:r>
            <w:proofErr w:type="gram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Х Национального чемпионата «Молодые профессионалы» (</w:t>
            </w:r>
            <w:proofErr w:type="spellStart"/>
            <w:r w:rsidRPr="00FA7432">
              <w:rPr>
                <w:rFonts w:eastAsia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FA7432">
              <w:rPr>
                <w:rFonts w:eastAsia="Times New Roman"/>
                <w:sz w:val="28"/>
                <w:szCs w:val="28"/>
                <w:lang w:eastAsia="ru-RU"/>
              </w:rPr>
              <w:t>Russia</w:t>
            </w:r>
            <w:r w:rsidRPr="00F96A5E">
              <w:rPr>
                <w:rFonts w:eastAsia="Times New Roman"/>
                <w:sz w:val="28"/>
                <w:szCs w:val="28"/>
                <w:lang w:val="ru-RU" w:eastAsia="ru-RU"/>
              </w:rPr>
              <w:t>) в дистанционно-очном формате, решаются Дирекцией Регионального чемпионата по согласованию с Агентством.</w:t>
            </w:r>
          </w:p>
          <w:p w:rsidR="00F96A5E" w:rsidRPr="00F96A5E" w:rsidRDefault="00F96A5E" w:rsidP="00F96A5E">
            <w:pPr>
              <w:ind w:firstLine="709"/>
              <w:rPr>
                <w:sz w:val="28"/>
                <w:szCs w:val="28"/>
                <w:lang w:val="ru-RU"/>
              </w:rPr>
            </w:pPr>
          </w:p>
          <w:p w:rsidR="006136EC" w:rsidRPr="00D57641" w:rsidRDefault="006136EC" w:rsidP="00F96A5E">
            <w:pPr>
              <w:pStyle w:val="1"/>
              <w:numPr>
                <w:ilvl w:val="0"/>
                <w:numId w:val="0"/>
              </w:numPr>
              <w:ind w:left="360" w:hanging="360"/>
              <w:jc w:val="left"/>
              <w:rPr>
                <w:noProof/>
                <w:lang w:val="ru-RU"/>
              </w:rPr>
            </w:pPr>
          </w:p>
        </w:tc>
      </w:tr>
      <w:tr w:rsidR="006136EC" w:rsidRPr="00F31B3C" w:rsidTr="00C062E6">
        <w:tc>
          <w:tcPr>
            <w:tcW w:w="10196" w:type="dxa"/>
          </w:tcPr>
          <w:p w:rsidR="00D57641" w:rsidRPr="00C05CC5" w:rsidRDefault="00D57641" w:rsidP="00C062E6">
            <w:pPr>
              <w:pStyle w:val="ab"/>
              <w:rPr>
                <w:lang w:val="ru-RU"/>
              </w:rPr>
            </w:pPr>
          </w:p>
        </w:tc>
      </w:tr>
      <w:tr w:rsidR="006136EC" w:rsidRPr="00F31B3C" w:rsidTr="00C062E6">
        <w:tc>
          <w:tcPr>
            <w:tcW w:w="10196" w:type="dxa"/>
          </w:tcPr>
          <w:p w:rsidR="006136EC" w:rsidRPr="001275F7" w:rsidRDefault="006136EC" w:rsidP="00F96A5E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noProof/>
                <w:lang w:val="ru-RU"/>
              </w:rPr>
            </w:pPr>
          </w:p>
        </w:tc>
      </w:tr>
      <w:tr w:rsidR="006136EC" w:rsidRPr="00F31B3C" w:rsidTr="00C062E6">
        <w:tc>
          <w:tcPr>
            <w:tcW w:w="10196" w:type="dxa"/>
          </w:tcPr>
          <w:p w:rsidR="00D57641" w:rsidRPr="00D57641" w:rsidRDefault="00D57641" w:rsidP="00D57641">
            <w:pPr>
              <w:pStyle w:val="ab"/>
              <w:rPr>
                <w:noProof/>
                <w:lang w:val="ru-RU"/>
              </w:rPr>
            </w:pPr>
          </w:p>
        </w:tc>
      </w:tr>
      <w:tr w:rsidR="006136EC" w:rsidRPr="00F31B3C" w:rsidTr="00C062E6">
        <w:tc>
          <w:tcPr>
            <w:tcW w:w="10196" w:type="dxa"/>
          </w:tcPr>
          <w:p w:rsidR="006136EC" w:rsidRPr="00D57641" w:rsidRDefault="006136EC" w:rsidP="00F96A5E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noProof/>
                <w:lang w:val="ru-RU"/>
              </w:rPr>
            </w:pPr>
          </w:p>
        </w:tc>
      </w:tr>
      <w:tr w:rsidR="00D57641" w:rsidRPr="00F31B3C" w:rsidTr="00C062E6">
        <w:tc>
          <w:tcPr>
            <w:tcW w:w="10196" w:type="dxa"/>
          </w:tcPr>
          <w:p w:rsidR="00D57641" w:rsidRDefault="00D57641" w:rsidP="00D57641">
            <w:pPr>
              <w:pStyle w:val="ab"/>
              <w:rPr>
                <w:noProof/>
                <w:lang w:val="ru-RU"/>
              </w:rPr>
            </w:pPr>
          </w:p>
        </w:tc>
      </w:tr>
      <w:permEnd w:id="3"/>
    </w:tbl>
    <w:p w:rsidR="00A43C54" w:rsidRPr="0023478E" w:rsidRDefault="00A43C54" w:rsidP="00C062E6">
      <w:pPr>
        <w:pStyle w:val="ab"/>
        <w:ind w:firstLine="0"/>
        <w:rPr>
          <w:sz w:val="24"/>
        </w:rPr>
      </w:pPr>
    </w:p>
    <w:sectPr w:rsidR="00A43C54" w:rsidRPr="0023478E" w:rsidSect="00C275CF">
      <w:headerReference w:type="default" r:id="rId11"/>
      <w:headerReference w:type="first" r:id="rId12"/>
      <w:pgSz w:w="11900" w:h="16840"/>
      <w:pgMar w:top="1276" w:right="560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3C" w:rsidRDefault="00F31B3C">
      <w:r>
        <w:separator/>
      </w:r>
    </w:p>
  </w:endnote>
  <w:endnote w:type="continuationSeparator" w:id="0">
    <w:p w:rsidR="00F31B3C" w:rsidRDefault="00F3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3C" w:rsidRDefault="00F31B3C">
      <w:r>
        <w:separator/>
      </w:r>
    </w:p>
  </w:footnote>
  <w:footnote w:type="continuationSeparator" w:id="0">
    <w:p w:rsidR="00F31B3C" w:rsidRDefault="00F31B3C">
      <w:r>
        <w:continuationSeparator/>
      </w:r>
    </w:p>
  </w:footnote>
  <w:footnote w:id="1">
    <w:p w:rsidR="00F31B3C" w:rsidRDefault="00F31B3C" w:rsidP="00F96A5E">
      <w:pPr>
        <w:pStyle w:val="af0"/>
        <w:jc w:val="both"/>
      </w:pPr>
      <w:r w:rsidRPr="00B411FF">
        <w:rPr>
          <w:rStyle w:val="af2"/>
          <w:sz w:val="16"/>
        </w:rPr>
        <w:footnoteRef/>
      </w:r>
      <w:r w:rsidRPr="00B411FF">
        <w:rPr>
          <w:sz w:val="16"/>
        </w:rPr>
        <w:t xml:space="preserve"> </w:t>
      </w:r>
      <w:r w:rsidRPr="00B411FF">
        <w:rPr>
          <w:rFonts w:ascii="Times New Roman" w:eastAsia="Times New Roman" w:hAnsi="Times New Roman" w:cs="Times New Roman"/>
          <w:szCs w:val="28"/>
          <w:lang w:eastAsia="ru-RU"/>
        </w:rPr>
        <w:t xml:space="preserve">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B411FF">
        <w:rPr>
          <w:rFonts w:ascii="Times New Roman" w:eastAsia="Times New Roman" w:hAnsi="Times New Roman" w:cs="Times New Roman"/>
          <w:szCs w:val="28"/>
          <w:lang w:eastAsia="ru-RU"/>
        </w:rPr>
        <w:t>коронавирусной</w:t>
      </w:r>
      <w:proofErr w:type="spellEnd"/>
      <w:r w:rsidRPr="00B411FF">
        <w:rPr>
          <w:rFonts w:ascii="Times New Roman" w:eastAsia="Times New Roman" w:hAnsi="Times New Roman" w:cs="Times New Roman"/>
          <w:szCs w:val="28"/>
          <w:lang w:eastAsia="ru-RU"/>
        </w:rPr>
        <w:t xml:space="preserve"> инфекции (2019-nCoV) соревнования могут быть отменены или перенесены.</w:t>
      </w:r>
    </w:p>
  </w:footnote>
  <w:footnote w:id="2">
    <w:p w:rsidR="00F31B3C" w:rsidRDefault="00F31B3C">
      <w:pPr>
        <w:pStyle w:val="af0"/>
      </w:pPr>
      <w:r>
        <w:rPr>
          <w:rStyle w:val="af2"/>
        </w:rPr>
        <w:footnoteRef/>
      </w:r>
      <w:r>
        <w:t xml:space="preserve"> К</w:t>
      </w:r>
      <w:r w:rsidRPr="00E45259">
        <w:t>омпетенции, отсутствующие в перечне Агентства и одобренные Дирекцией для демонстрационных целей (</w:t>
      </w:r>
      <w:proofErr w:type="gramStart"/>
      <w:r w:rsidRPr="00E45259">
        <w:t>см</w:t>
      </w:r>
      <w:proofErr w:type="gramEnd"/>
      <w:r w:rsidRPr="00E45259">
        <w:t>. Регламент ввода новых компетенций и их развития: демонстрационные компетенции).</w:t>
      </w:r>
    </w:p>
  </w:footnote>
  <w:footnote w:id="3">
    <w:p w:rsidR="00F31B3C" w:rsidRDefault="00F31B3C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  <w:footnote w:id="4">
    <w:p w:rsidR="00F31B3C" w:rsidRDefault="00F31B3C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  <w:footnote w:id="5">
    <w:p w:rsidR="00F31B3C" w:rsidRDefault="00F31B3C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  <w:footnote w:id="6">
    <w:p w:rsidR="00F31B3C" w:rsidRDefault="00F31B3C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  <w:footnote w:id="7">
    <w:p w:rsidR="00F31B3C" w:rsidRDefault="00F31B3C">
      <w:pPr>
        <w:pStyle w:val="af0"/>
      </w:pPr>
      <w:r>
        <w:rPr>
          <w:rStyle w:val="af2"/>
        </w:rPr>
        <w:footnoteRef/>
      </w:r>
      <w:r>
        <w:t xml:space="preserve"> </w:t>
      </w:r>
      <w:r w:rsidRPr="00E45259">
        <w:t>Не распространяется на возрастную категорию «16 лет и молож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872876"/>
      <w:docPartObj>
        <w:docPartGallery w:val="Page Numbers (Top of Page)"/>
        <w:docPartUnique/>
      </w:docPartObj>
    </w:sdtPr>
    <w:sdtContent>
      <w:p w:rsidR="00F31B3C" w:rsidRDefault="00F31B3C">
        <w:pPr>
          <w:pStyle w:val="a7"/>
          <w:jc w:val="center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209928" cy="10682443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бланк орг 12.02-18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9928" cy="106824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4C737E" w:rsidRPr="004C737E">
            <w:rPr>
              <w:noProof/>
              <w:lang w:val="ru-RU"/>
            </w:rPr>
            <w:t>8</w:t>
          </w:r>
        </w:fldSimple>
      </w:p>
    </w:sdtContent>
  </w:sdt>
  <w:p w:rsidR="00F31B3C" w:rsidRDefault="00F31B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579468"/>
      <w:docPartObj>
        <w:docPartGallery w:val="Watermarks"/>
        <w:docPartUnique/>
      </w:docPartObj>
    </w:sdtPr>
    <w:sdtContent>
      <w:p w:rsidR="00F31B3C" w:rsidRDefault="00F31B3C">
        <w:pPr>
          <w:pStyle w:val="a7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75541</wp:posOffset>
              </wp:positionV>
              <wp:extent cx="7549116" cy="10676088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черта-1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116" cy="10676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261"/>
    <w:multiLevelType w:val="hybridMultilevel"/>
    <w:tmpl w:val="6264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24E"/>
    <w:multiLevelType w:val="multilevel"/>
    <w:tmpl w:val="700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47CE"/>
    <w:multiLevelType w:val="multilevel"/>
    <w:tmpl w:val="CBB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E559D"/>
    <w:multiLevelType w:val="multilevel"/>
    <w:tmpl w:val="5C0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B2090"/>
    <w:multiLevelType w:val="multilevel"/>
    <w:tmpl w:val="BC06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516B7"/>
    <w:multiLevelType w:val="hybridMultilevel"/>
    <w:tmpl w:val="E3A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1399"/>
    <w:multiLevelType w:val="multilevel"/>
    <w:tmpl w:val="3294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E134C"/>
    <w:multiLevelType w:val="hybridMultilevel"/>
    <w:tmpl w:val="22D0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67185"/>
    <w:multiLevelType w:val="multilevel"/>
    <w:tmpl w:val="7306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15179"/>
    <w:multiLevelType w:val="multilevel"/>
    <w:tmpl w:val="B5B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B0581"/>
    <w:multiLevelType w:val="multilevel"/>
    <w:tmpl w:val="986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B6738"/>
    <w:multiLevelType w:val="multilevel"/>
    <w:tmpl w:val="556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5A7F92"/>
    <w:multiLevelType w:val="multilevel"/>
    <w:tmpl w:val="D5B8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D5DEA"/>
    <w:multiLevelType w:val="hybridMultilevel"/>
    <w:tmpl w:val="B08A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E6B2C"/>
    <w:multiLevelType w:val="hybridMultilevel"/>
    <w:tmpl w:val="DFCC143E"/>
    <w:lvl w:ilvl="0" w:tplc="4A727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B1B23"/>
    <w:multiLevelType w:val="multilevel"/>
    <w:tmpl w:val="650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08E7"/>
    <w:multiLevelType w:val="multilevel"/>
    <w:tmpl w:val="55E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A2DE4"/>
    <w:multiLevelType w:val="multilevel"/>
    <w:tmpl w:val="6EB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94FBB"/>
    <w:multiLevelType w:val="multilevel"/>
    <w:tmpl w:val="126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F48D1"/>
    <w:multiLevelType w:val="multilevel"/>
    <w:tmpl w:val="930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8245F"/>
    <w:multiLevelType w:val="multilevel"/>
    <w:tmpl w:val="38E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E1529"/>
    <w:multiLevelType w:val="multilevel"/>
    <w:tmpl w:val="E5F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83B39"/>
    <w:multiLevelType w:val="multilevel"/>
    <w:tmpl w:val="924E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F1C6C"/>
    <w:multiLevelType w:val="multilevel"/>
    <w:tmpl w:val="44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1B7841"/>
    <w:multiLevelType w:val="multilevel"/>
    <w:tmpl w:val="4B5E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E1B7B"/>
    <w:multiLevelType w:val="multilevel"/>
    <w:tmpl w:val="FCE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BD5505"/>
    <w:multiLevelType w:val="multilevel"/>
    <w:tmpl w:val="BD08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823BF5"/>
    <w:multiLevelType w:val="multilevel"/>
    <w:tmpl w:val="D04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37BE7"/>
    <w:multiLevelType w:val="multilevel"/>
    <w:tmpl w:val="25BA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8B5464"/>
    <w:multiLevelType w:val="hybridMultilevel"/>
    <w:tmpl w:val="0A52665E"/>
    <w:lvl w:ilvl="0" w:tplc="4A6C6B20">
      <w:start w:val="1"/>
      <w:numFmt w:val="upperRoman"/>
      <w:pStyle w:val="1"/>
      <w:lvlText w:val="%1."/>
      <w:lvlJc w:val="right"/>
      <w:pPr>
        <w:ind w:left="360" w:hanging="360"/>
      </w:pPr>
      <w:rPr>
        <w:rFonts w:hint="default"/>
        <w:b/>
        <w:i w:val="0"/>
        <w:caps w:val="0"/>
        <w:strike w:val="0"/>
        <w:dstrike w:val="0"/>
        <w:color w:val="auto"/>
        <w:sz w:val="3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427EB"/>
    <w:multiLevelType w:val="hybridMultilevel"/>
    <w:tmpl w:val="66DE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5225D"/>
    <w:multiLevelType w:val="hybridMultilevel"/>
    <w:tmpl w:val="FD9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96ABB"/>
    <w:multiLevelType w:val="multilevel"/>
    <w:tmpl w:val="A9B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A655D"/>
    <w:multiLevelType w:val="hybridMultilevel"/>
    <w:tmpl w:val="E2766A2E"/>
    <w:lvl w:ilvl="0" w:tplc="B7E67F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87C1197"/>
    <w:multiLevelType w:val="hybridMultilevel"/>
    <w:tmpl w:val="8E70E306"/>
    <w:lvl w:ilvl="0" w:tplc="0DFAA0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94785"/>
    <w:multiLevelType w:val="multilevel"/>
    <w:tmpl w:val="1590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F42391"/>
    <w:multiLevelType w:val="multilevel"/>
    <w:tmpl w:val="7618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0"/>
  </w:num>
  <w:num w:numId="3">
    <w:abstractNumId w:val="14"/>
  </w:num>
  <w:num w:numId="4">
    <w:abstractNumId w:val="13"/>
  </w:num>
  <w:num w:numId="5">
    <w:abstractNumId w:val="5"/>
  </w:num>
  <w:num w:numId="6">
    <w:abstractNumId w:val="34"/>
  </w:num>
  <w:num w:numId="7">
    <w:abstractNumId w:val="31"/>
  </w:num>
  <w:num w:numId="8">
    <w:abstractNumId w:val="0"/>
  </w:num>
  <w:num w:numId="9">
    <w:abstractNumId w:val="29"/>
  </w:num>
  <w:num w:numId="10">
    <w:abstractNumId w:val="28"/>
  </w:num>
  <w:num w:numId="11">
    <w:abstractNumId w:val="35"/>
  </w:num>
  <w:num w:numId="12">
    <w:abstractNumId w:val="32"/>
  </w:num>
  <w:num w:numId="13">
    <w:abstractNumId w:val="3"/>
  </w:num>
  <w:num w:numId="14">
    <w:abstractNumId w:val="25"/>
  </w:num>
  <w:num w:numId="15">
    <w:abstractNumId w:val="18"/>
  </w:num>
  <w:num w:numId="16">
    <w:abstractNumId w:val="1"/>
  </w:num>
  <w:num w:numId="17">
    <w:abstractNumId w:val="27"/>
  </w:num>
  <w:num w:numId="18">
    <w:abstractNumId w:val="4"/>
  </w:num>
  <w:num w:numId="19">
    <w:abstractNumId w:val="15"/>
  </w:num>
  <w:num w:numId="20">
    <w:abstractNumId w:val="22"/>
  </w:num>
  <w:num w:numId="21">
    <w:abstractNumId w:val="6"/>
  </w:num>
  <w:num w:numId="22">
    <w:abstractNumId w:val="2"/>
  </w:num>
  <w:num w:numId="23">
    <w:abstractNumId w:val="23"/>
  </w:num>
  <w:num w:numId="24">
    <w:abstractNumId w:val="10"/>
  </w:num>
  <w:num w:numId="25">
    <w:abstractNumId w:val="26"/>
  </w:num>
  <w:num w:numId="26">
    <w:abstractNumId w:val="9"/>
  </w:num>
  <w:num w:numId="27">
    <w:abstractNumId w:val="19"/>
  </w:num>
  <w:num w:numId="28">
    <w:abstractNumId w:val="21"/>
  </w:num>
  <w:num w:numId="29">
    <w:abstractNumId w:val="17"/>
  </w:num>
  <w:num w:numId="30">
    <w:abstractNumId w:val="8"/>
  </w:num>
  <w:num w:numId="31">
    <w:abstractNumId w:val="12"/>
  </w:num>
  <w:num w:numId="32">
    <w:abstractNumId w:val="16"/>
  </w:num>
  <w:num w:numId="33">
    <w:abstractNumId w:val="36"/>
  </w:num>
  <w:num w:numId="34">
    <w:abstractNumId w:val="11"/>
  </w:num>
  <w:num w:numId="35">
    <w:abstractNumId w:val="24"/>
  </w:num>
  <w:num w:numId="36">
    <w:abstractNumId w:val="2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+SnG55jF2uaLYrq2H7JhCDiy42GJb5ZzWtJ+nMOqsnuI/d3QD7sL0qHAbHw7ckqzPwTfWlNA507I&#10;GfDQdiMTPw==" w:salt="3YKCyAvaTdGfygaCNjJU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FD"/>
    <w:rsid w:val="00024925"/>
    <w:rsid w:val="00045A94"/>
    <w:rsid w:val="0006028C"/>
    <w:rsid w:val="00094C16"/>
    <w:rsid w:val="0010293E"/>
    <w:rsid w:val="001275F7"/>
    <w:rsid w:val="00143823"/>
    <w:rsid w:val="00167B89"/>
    <w:rsid w:val="00192EA0"/>
    <w:rsid w:val="001E0CEF"/>
    <w:rsid w:val="001E7393"/>
    <w:rsid w:val="00201C98"/>
    <w:rsid w:val="0023197B"/>
    <w:rsid w:val="00234081"/>
    <w:rsid w:val="0023478E"/>
    <w:rsid w:val="00234F64"/>
    <w:rsid w:val="00240427"/>
    <w:rsid w:val="002514ED"/>
    <w:rsid w:val="00253917"/>
    <w:rsid w:val="00264B12"/>
    <w:rsid w:val="002716EB"/>
    <w:rsid w:val="002904EB"/>
    <w:rsid w:val="00293BEC"/>
    <w:rsid w:val="002F2330"/>
    <w:rsid w:val="00347282"/>
    <w:rsid w:val="003479F9"/>
    <w:rsid w:val="003707C0"/>
    <w:rsid w:val="003A4588"/>
    <w:rsid w:val="003B03A1"/>
    <w:rsid w:val="003D2E57"/>
    <w:rsid w:val="00404274"/>
    <w:rsid w:val="00415C85"/>
    <w:rsid w:val="0043617C"/>
    <w:rsid w:val="004C737E"/>
    <w:rsid w:val="004D74FD"/>
    <w:rsid w:val="0052703A"/>
    <w:rsid w:val="005457DB"/>
    <w:rsid w:val="00587296"/>
    <w:rsid w:val="005B0481"/>
    <w:rsid w:val="005C3BD9"/>
    <w:rsid w:val="006136EC"/>
    <w:rsid w:val="00627C25"/>
    <w:rsid w:val="00683CC1"/>
    <w:rsid w:val="006C2118"/>
    <w:rsid w:val="006C79E2"/>
    <w:rsid w:val="006D6438"/>
    <w:rsid w:val="00721A04"/>
    <w:rsid w:val="007223B5"/>
    <w:rsid w:val="0075518E"/>
    <w:rsid w:val="007602D9"/>
    <w:rsid w:val="00771F77"/>
    <w:rsid w:val="00794AEB"/>
    <w:rsid w:val="007D48A7"/>
    <w:rsid w:val="007F2D92"/>
    <w:rsid w:val="007F5B3E"/>
    <w:rsid w:val="0080080E"/>
    <w:rsid w:val="00801C62"/>
    <w:rsid w:val="00807537"/>
    <w:rsid w:val="00896274"/>
    <w:rsid w:val="008A6C09"/>
    <w:rsid w:val="008C2D12"/>
    <w:rsid w:val="00900058"/>
    <w:rsid w:val="009B17A5"/>
    <w:rsid w:val="009F5C0B"/>
    <w:rsid w:val="00A04109"/>
    <w:rsid w:val="00A17234"/>
    <w:rsid w:val="00A20408"/>
    <w:rsid w:val="00A43C54"/>
    <w:rsid w:val="00A73AE4"/>
    <w:rsid w:val="00A767CF"/>
    <w:rsid w:val="00AB03F3"/>
    <w:rsid w:val="00AC2EB7"/>
    <w:rsid w:val="00B1096E"/>
    <w:rsid w:val="00B36C82"/>
    <w:rsid w:val="00B411FF"/>
    <w:rsid w:val="00B43BEE"/>
    <w:rsid w:val="00BD08EF"/>
    <w:rsid w:val="00BE3137"/>
    <w:rsid w:val="00BF747A"/>
    <w:rsid w:val="00C05CC5"/>
    <w:rsid w:val="00C062E6"/>
    <w:rsid w:val="00C207BC"/>
    <w:rsid w:val="00C275CF"/>
    <w:rsid w:val="00C30774"/>
    <w:rsid w:val="00CA13BB"/>
    <w:rsid w:val="00CB68D5"/>
    <w:rsid w:val="00CD7D7E"/>
    <w:rsid w:val="00CF5859"/>
    <w:rsid w:val="00CF7EC9"/>
    <w:rsid w:val="00D058EA"/>
    <w:rsid w:val="00D364C4"/>
    <w:rsid w:val="00D57641"/>
    <w:rsid w:val="00D67A5C"/>
    <w:rsid w:val="00D93AFE"/>
    <w:rsid w:val="00DA0F7A"/>
    <w:rsid w:val="00DD780A"/>
    <w:rsid w:val="00E35695"/>
    <w:rsid w:val="00E373AC"/>
    <w:rsid w:val="00E45259"/>
    <w:rsid w:val="00E72B0C"/>
    <w:rsid w:val="00E737CF"/>
    <w:rsid w:val="00E84FEE"/>
    <w:rsid w:val="00EE143A"/>
    <w:rsid w:val="00F12FDC"/>
    <w:rsid w:val="00F25322"/>
    <w:rsid w:val="00F31B3C"/>
    <w:rsid w:val="00F3462C"/>
    <w:rsid w:val="00F9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C211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1096E"/>
    <w:pPr>
      <w:widowControl w:val="0"/>
      <w:numPr>
        <w:numId w:val="9"/>
      </w:numPr>
      <w:jc w:val="center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2">
    <w:name w:val="heading 2"/>
    <w:basedOn w:val="a"/>
    <w:link w:val="20"/>
    <w:uiPriority w:val="9"/>
    <w:qFormat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paragraph" w:styleId="3">
    <w:name w:val="heading 3"/>
    <w:basedOn w:val="a"/>
    <w:link w:val="30"/>
    <w:uiPriority w:val="9"/>
    <w:qFormat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2118"/>
    <w:rPr>
      <w:u w:val="single"/>
    </w:rPr>
  </w:style>
  <w:style w:type="table" w:customStyle="1" w:styleId="TableNormal">
    <w:name w:val="Table Normal"/>
    <w:rsid w:val="006C2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C211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Основной текст A"/>
    <w:rsid w:val="006C2118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a6">
    <w:name w:val="Table Grid"/>
    <w:basedOn w:val="a1"/>
    <w:uiPriority w:val="39"/>
    <w:rsid w:val="00DD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5C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75C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57641"/>
    <w:rPr>
      <w:rFonts w:eastAsiaTheme="majorEastAsia" w:cstheme="majorBidi"/>
      <w:b/>
      <w:color w:val="000000" w:themeColor="text1"/>
      <w:sz w:val="30"/>
      <w:szCs w:val="32"/>
      <w:lang w:val="en-US" w:eastAsia="en-US"/>
    </w:rPr>
  </w:style>
  <w:style w:type="paragraph" w:styleId="ab">
    <w:name w:val="No Spacing"/>
    <w:aliases w:val="Основной текст ЛНД"/>
    <w:uiPriority w:val="1"/>
    <w:qFormat/>
    <w:rsid w:val="00D57641"/>
    <w:pPr>
      <w:spacing w:before="360" w:after="360"/>
      <w:ind w:firstLine="709"/>
      <w:jc w:val="both"/>
    </w:pPr>
    <w:rPr>
      <w:sz w:val="30"/>
      <w:szCs w:val="24"/>
      <w:lang w:val="en-US" w:eastAsia="en-US"/>
    </w:rPr>
  </w:style>
  <w:style w:type="character" w:styleId="ac">
    <w:name w:val="Emphasis"/>
    <w:basedOn w:val="a0"/>
    <w:uiPriority w:val="20"/>
    <w:rsid w:val="00C062E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96A5E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rsid w:val="00F96A5E"/>
    <w:rPr>
      <w:rFonts w:eastAsia="Times New Roman"/>
      <w:b/>
      <w:bCs/>
      <w:sz w:val="27"/>
      <w:szCs w:val="27"/>
      <w:bdr w:val="none" w:sz="0" w:space="0" w:color="auto"/>
    </w:rPr>
  </w:style>
  <w:style w:type="paragraph" w:styleId="11">
    <w:name w:val="toc 1"/>
    <w:basedOn w:val="a"/>
    <w:next w:val="a"/>
    <w:autoRedefine/>
    <w:uiPriority w:val="39"/>
    <w:qFormat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both"/>
    </w:pPr>
    <w:rPr>
      <w:rFonts w:eastAsia="Calibri"/>
      <w:szCs w:val="22"/>
      <w:bdr w:val="none" w:sz="0" w:space="0" w:color="auto"/>
      <w:lang w:val="ru-RU"/>
    </w:rPr>
  </w:style>
  <w:style w:type="paragraph" w:customStyle="1" w:styleId="msonormal0">
    <w:name w:val="msonormal"/>
    <w:basedOn w:val="a"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F96A5E"/>
    <w:rPr>
      <w:color w:val="800080"/>
      <w:u w:val="single"/>
    </w:rPr>
  </w:style>
  <w:style w:type="character" w:customStyle="1" w:styleId="apple-tab-span">
    <w:name w:val="apple-tab-span"/>
    <w:basedOn w:val="a0"/>
    <w:rsid w:val="00F96A5E"/>
  </w:style>
  <w:style w:type="paragraph" w:styleId="af">
    <w:name w:val="TOC Heading"/>
    <w:basedOn w:val="1"/>
    <w:next w:val="a"/>
    <w:uiPriority w:val="39"/>
    <w:unhideWhenUsed/>
    <w:qFormat/>
    <w:rsid w:val="00F96A5E"/>
    <w:pPr>
      <w:keepNext/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bdr w:val="none" w:sz="0" w:space="0" w:color="auto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96A5E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f2">
    <w:name w:val="footnote reference"/>
    <w:basedOn w:val="a0"/>
    <w:uiPriority w:val="99"/>
    <w:semiHidden/>
    <w:unhideWhenUsed/>
    <w:rsid w:val="00F96A5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96A5E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f5">
    <w:name w:val="endnote reference"/>
    <w:basedOn w:val="a0"/>
    <w:uiPriority w:val="99"/>
    <w:semiHidden/>
    <w:unhideWhenUsed/>
    <w:rsid w:val="00F96A5E"/>
    <w:rPr>
      <w:vertAlign w:val="superscript"/>
    </w:rPr>
  </w:style>
  <w:style w:type="paragraph" w:styleId="af6">
    <w:name w:val="List Paragraph"/>
    <w:basedOn w:val="a"/>
    <w:uiPriority w:val="34"/>
    <w:qFormat/>
    <w:rsid w:val="00F96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styleId="af7">
    <w:name w:val="annotation reference"/>
    <w:basedOn w:val="a0"/>
    <w:uiPriority w:val="99"/>
    <w:semiHidden/>
    <w:unhideWhenUsed/>
    <w:rsid w:val="00CA13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3B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3BB"/>
    <w:rPr>
      <w:lang w:val="en-US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A13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A13BB"/>
    <w:rPr>
      <w:b/>
      <w:bCs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CA13BB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A13B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psk.perm.ru/WorldSkills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ums.worldskil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s.worldskills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801-6B08-4B24-AE81-010BCA1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1</Pages>
  <Words>11184</Words>
  <Characters>63753</Characters>
  <Application>Microsoft Office Word</Application>
  <DocSecurity>8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R-User</dc:creator>
  <cp:lastModifiedBy>Kirpa-AA</cp:lastModifiedBy>
  <cp:revision>34</cp:revision>
  <cp:lastPrinted>2021-11-11T11:52:00Z</cp:lastPrinted>
  <dcterms:created xsi:type="dcterms:W3CDTF">2021-07-22T11:28:00Z</dcterms:created>
  <dcterms:modified xsi:type="dcterms:W3CDTF">2021-11-11T12:14:00Z</dcterms:modified>
</cp:coreProperties>
</file>